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4" w:type="dxa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1415"/>
        <w:gridCol w:w="480"/>
        <w:gridCol w:w="366"/>
        <w:gridCol w:w="648"/>
        <w:gridCol w:w="377"/>
        <w:gridCol w:w="155"/>
        <w:gridCol w:w="752"/>
        <w:gridCol w:w="280"/>
        <w:gridCol w:w="467"/>
        <w:gridCol w:w="264"/>
        <w:gridCol w:w="504"/>
        <w:gridCol w:w="455"/>
        <w:gridCol w:w="177"/>
        <w:gridCol w:w="381"/>
        <w:gridCol w:w="680"/>
        <w:gridCol w:w="1530"/>
        <w:gridCol w:w="443"/>
      </w:tblGrid>
      <w:tr w:rsidR="00DA6A8A" w:rsidRPr="0023081B" w:rsidTr="001C3F6C">
        <w:trPr>
          <w:trHeight w:val="268"/>
        </w:trPr>
        <w:sdt>
          <w:sdtPr>
            <w:rPr>
              <w:rFonts w:asciiTheme="minorBidi" w:hAnsiTheme="minorBidi"/>
              <w:sz w:val="20"/>
              <w:szCs w:val="20"/>
              <w:rtl/>
            </w:rPr>
            <w:id w:val="1173839857"/>
            <w:showingPlcHdr/>
            <w:picture/>
          </w:sdtPr>
          <w:sdtContent>
            <w:tc>
              <w:tcPr>
                <w:tcW w:w="2058" w:type="dxa"/>
                <w:gridSpan w:val="3"/>
                <w:vMerge w:val="restart"/>
                <w:tcBorders>
                  <w:top w:val="single" w:sz="4" w:space="0" w:color="000000"/>
                  <w:left w:val="single" w:sz="0" w:space="0" w:color="000000"/>
                  <w:bottom w:val="single" w:sz="4" w:space="0" w:color="000000"/>
                  <w:right w:val="single" w:sz="0" w:space="0" w:color="000000"/>
                </w:tcBorders>
                <w:shd w:val="clear" w:color="000000" w:fill="auto"/>
                <w:tcMar>
                  <w:left w:w="0" w:type="dxa"/>
                  <w:right w:w="0" w:type="dxa"/>
                </w:tcMar>
                <w:vAlign w:val="center"/>
              </w:tcPr>
              <w:p w:rsidR="00DA6A8A" w:rsidRPr="0023081B" w:rsidRDefault="002B2CA2" w:rsidP="002B2CA2">
                <w:pPr>
                  <w:widowControl w:val="0"/>
                  <w:bidi/>
                  <w:spacing w:after="0" w:line="240" w:lineRule="auto"/>
                  <w:jc w:val="center"/>
                  <w:rPr>
                    <w:rFonts w:asciiTheme="minorBidi" w:hAnsiTheme="minorBidi"/>
                    <w:sz w:val="20"/>
                    <w:szCs w:val="20"/>
                  </w:rPr>
                </w:pPr>
                <w:r>
                  <w:rPr>
                    <w:rFonts w:asciiTheme="minorBidi" w:hAnsiTheme="minorBidi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2075" cy="1438275"/>
                      <wp:effectExtent l="0" t="0" r="0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316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A6A8A">
            <w:pPr>
              <w:widowControl w:val="0"/>
              <w:bidi/>
              <w:spacing w:after="0" w:line="240" w:lineRule="auto"/>
              <w:jc w:val="both"/>
              <w:rPr>
                <w:rFonts w:asciiTheme="minorBidi" w:eastAsia="Calibri" w:hAnsiTheme="minorBidi"/>
                <w:sz w:val="20"/>
                <w:szCs w:val="20"/>
              </w:rPr>
            </w:pPr>
          </w:p>
        </w:tc>
      </w:tr>
      <w:tr w:rsidR="00DA6A8A" w:rsidRPr="0023081B" w:rsidTr="001C3F6C">
        <w:trPr>
          <w:trHeight w:val="268"/>
        </w:trPr>
        <w:tc>
          <w:tcPr>
            <w:tcW w:w="2058" w:type="dxa"/>
            <w:gridSpan w:val="3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E5E5E5"/>
            <w:tcMar>
              <w:left w:w="0" w:type="dxa"/>
              <w:right w:w="0" w:type="dxa"/>
            </w:tcMar>
          </w:tcPr>
          <w:p w:rsidR="00DA6A8A" w:rsidRPr="0023081B" w:rsidRDefault="00DA6A8A">
            <w:pPr>
              <w:spacing w:after="200" w:line="276" w:lineRule="auto"/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7316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3A3A1A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Times New Roman" w:hAnsiTheme="minorBidi"/>
                <w:b/>
                <w:bCs/>
                <w:color w:val="E7E6E6"/>
                <w:sz w:val="24"/>
                <w:szCs w:val="24"/>
                <w:rtl/>
              </w:rPr>
              <w:t xml:space="preserve">طـلـب عضـوية </w:t>
            </w:r>
            <w:r w:rsidR="006D3452">
              <w:rPr>
                <w:rFonts w:asciiTheme="minorBidi" w:eastAsia="Times New Roman" w:hAnsiTheme="minorBidi" w:hint="cs"/>
                <w:b/>
                <w:bCs/>
                <w:color w:val="E7E6E6"/>
                <w:sz w:val="24"/>
                <w:szCs w:val="24"/>
                <w:rtl/>
              </w:rPr>
              <w:t xml:space="preserve">مدرب </w:t>
            </w:r>
            <w:r w:rsidR="003A3A1A">
              <w:rPr>
                <w:rFonts w:asciiTheme="minorBidi" w:eastAsia="Times New Roman" w:hAnsiTheme="minorBidi" w:hint="cs"/>
                <w:b/>
                <w:bCs/>
                <w:color w:val="E7E6E6"/>
                <w:sz w:val="24"/>
                <w:szCs w:val="24"/>
                <w:rtl/>
              </w:rPr>
              <w:t>دولي</w:t>
            </w:r>
            <w:r w:rsidRPr="0023081B">
              <w:rPr>
                <w:rFonts w:asciiTheme="minorBidi" w:eastAsia="Times New Roman" w:hAnsiTheme="minorBidi"/>
                <w:b/>
                <w:color w:val="E7E6E6"/>
                <w:sz w:val="24"/>
                <w:szCs w:val="20"/>
              </w:rPr>
              <w:t xml:space="preserve">   </w:t>
            </w:r>
            <w:r w:rsidR="003A3A1A">
              <w:rPr>
                <w:rFonts w:asciiTheme="minorBidi" w:eastAsia="Times New Roman" w:hAnsiTheme="minorBidi"/>
                <w:b/>
                <w:color w:val="E7E6E6"/>
                <w:sz w:val="20"/>
                <w:szCs w:val="20"/>
              </w:rPr>
              <w:t>I</w:t>
            </w:r>
            <w:r w:rsidR="003A3A1A" w:rsidRPr="003A3A1A">
              <w:rPr>
                <w:rFonts w:asciiTheme="minorBidi" w:eastAsia="Times New Roman" w:hAnsiTheme="minorBidi"/>
                <w:b/>
                <w:color w:val="E7E6E6"/>
                <w:sz w:val="20"/>
                <w:szCs w:val="20"/>
              </w:rPr>
              <w:t xml:space="preserve">nternational </w:t>
            </w:r>
            <w:r w:rsidR="006D3452">
              <w:rPr>
                <w:rFonts w:asciiTheme="minorBidi" w:eastAsia="Times New Roman" w:hAnsiTheme="minorBidi"/>
                <w:b/>
                <w:color w:val="E7E6E6"/>
                <w:sz w:val="20"/>
                <w:szCs w:val="20"/>
              </w:rPr>
              <w:t>Coach</w:t>
            </w:r>
            <w:r w:rsidRPr="0023081B">
              <w:rPr>
                <w:rFonts w:asciiTheme="minorBidi" w:eastAsia="Times New Roman" w:hAnsiTheme="minorBidi"/>
                <w:b/>
                <w:color w:val="E7E6E6"/>
                <w:sz w:val="20"/>
                <w:szCs w:val="20"/>
              </w:rPr>
              <w:t xml:space="preserve"> Membership Application</w:t>
            </w:r>
            <w:r w:rsidRPr="0023081B">
              <w:rPr>
                <w:rFonts w:asciiTheme="minorBidi" w:eastAsia="Times New Roman" w:hAnsiTheme="minorBidi"/>
                <w:b/>
                <w:color w:val="E7E6E6"/>
                <w:szCs w:val="20"/>
              </w:rPr>
              <w:t xml:space="preserve"> </w:t>
            </w:r>
          </w:p>
        </w:tc>
      </w:tr>
      <w:tr w:rsidR="00DA6A8A" w:rsidRPr="0023081B" w:rsidTr="001C3F6C">
        <w:trPr>
          <w:trHeight w:val="268"/>
        </w:trPr>
        <w:tc>
          <w:tcPr>
            <w:tcW w:w="2058" w:type="dxa"/>
            <w:gridSpan w:val="3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</w:tcPr>
          <w:p w:rsidR="00DA6A8A" w:rsidRPr="0023081B" w:rsidRDefault="00DA6A8A">
            <w:pPr>
              <w:spacing w:after="200" w:line="276" w:lineRule="auto"/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7316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color w:val="FFC000"/>
                <w:sz w:val="24"/>
              </w:rPr>
            </w:pPr>
            <w:r w:rsidRPr="0023081B">
              <w:rPr>
                <w:rFonts w:asciiTheme="minorBidi" w:eastAsia="Times New Roman" w:hAnsiTheme="minorBidi"/>
                <w:b/>
                <w:bCs/>
                <w:color w:val="FFC000"/>
                <w:sz w:val="24"/>
                <w:szCs w:val="24"/>
                <w:rtl/>
              </w:rPr>
              <w:t>الرجاء الكتابة في المساحات المظللة</w:t>
            </w:r>
          </w:p>
          <w:p w:rsidR="00DA6A8A" w:rsidRPr="00DB57DA" w:rsidRDefault="00CC1D7F" w:rsidP="00CC1D7F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color w:val="C00000"/>
                <w:sz w:val="20"/>
                <w:szCs w:val="20"/>
              </w:rPr>
            </w:pPr>
            <w:r w:rsidRPr="00DB57DA">
              <w:rPr>
                <w:rFonts w:asciiTheme="minorBidi" w:eastAsia="Times New Roman" w:hAnsiTheme="minorBidi"/>
                <w:color w:val="C00000"/>
                <w:sz w:val="18"/>
                <w:szCs w:val="20"/>
                <w:rtl/>
              </w:rPr>
              <w:t>(</w:t>
            </w:r>
            <w:r w:rsidR="00D27777" w:rsidRPr="00DB57DA">
              <w:rPr>
                <w:rFonts w:asciiTheme="minorBidi" w:eastAsia="Times New Roman" w:hAnsiTheme="minorBidi"/>
                <w:color w:val="C00000"/>
                <w:sz w:val="18"/>
                <w:szCs w:val="18"/>
                <w:rtl/>
              </w:rPr>
              <w:t>الرجا</w:t>
            </w:r>
            <w:r w:rsidRPr="00DB57DA">
              <w:rPr>
                <w:rFonts w:asciiTheme="minorBidi" w:eastAsia="Times New Roman" w:hAnsiTheme="minorBidi"/>
                <w:color w:val="C00000"/>
                <w:sz w:val="18"/>
                <w:szCs w:val="18"/>
                <w:rtl/>
              </w:rPr>
              <w:t xml:space="preserve">ء تعبئة كل أقسام هذا الطلب بدقة، </w:t>
            </w:r>
            <w:r w:rsidR="00D27777" w:rsidRPr="00DB57DA">
              <w:rPr>
                <w:rFonts w:asciiTheme="minorBidi" w:eastAsia="Times New Roman" w:hAnsiTheme="minorBidi"/>
                <w:color w:val="C00000"/>
                <w:sz w:val="18"/>
                <w:szCs w:val="20"/>
              </w:rPr>
              <w:t xml:space="preserve"> </w:t>
            </w:r>
            <w:r w:rsidR="00D27777" w:rsidRPr="00DB57DA">
              <w:rPr>
                <w:rFonts w:asciiTheme="minorBidi" w:eastAsia="Times New Roman" w:hAnsiTheme="minorBidi"/>
                <w:color w:val="C00000"/>
                <w:sz w:val="18"/>
                <w:szCs w:val="18"/>
                <w:rtl/>
              </w:rPr>
              <w:t>وإرسال الطلب كملف وورد دون تحويله إلى صيغة أخرى</w:t>
            </w:r>
            <w:r w:rsidRPr="00DB57DA">
              <w:rPr>
                <w:rFonts w:asciiTheme="minorBidi" w:eastAsia="Times New Roman" w:hAnsiTheme="minorBidi"/>
                <w:color w:val="C00000"/>
                <w:sz w:val="18"/>
                <w:szCs w:val="20"/>
                <w:rtl/>
              </w:rPr>
              <w:t>)</w:t>
            </w:r>
          </w:p>
        </w:tc>
      </w:tr>
      <w:tr w:rsidR="00DA6A8A" w:rsidRPr="0023081B" w:rsidTr="001C3F6C">
        <w:trPr>
          <w:trHeight w:val="268"/>
        </w:trPr>
        <w:tc>
          <w:tcPr>
            <w:tcW w:w="2058" w:type="dxa"/>
            <w:gridSpan w:val="3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</w:tcPr>
          <w:p w:rsidR="00DA6A8A" w:rsidRPr="0023081B" w:rsidRDefault="00DA6A8A">
            <w:pPr>
              <w:spacing w:after="200" w:line="276" w:lineRule="auto"/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7316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8A2AE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تاريخ تقديم الطلب</w:t>
            </w:r>
            <w:r w:rsidR="00E9722A" w:rsidRPr="0023081B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 xml:space="preserve"> بالتقويم الميلادي:</w:t>
            </w:r>
            <w:sdt>
              <w:sdtPr>
                <w:rPr>
                  <w:rFonts w:asciiTheme="minorBidi" w:eastAsia="Times New Roman" w:hAnsiTheme="minorBidi"/>
                  <w:b/>
                  <w:bCs/>
                  <w:sz w:val="18"/>
                  <w:szCs w:val="18"/>
                  <w:rtl/>
                </w:rPr>
                <w:id w:val="-2021153232"/>
                <w:placeholder>
                  <w:docPart w:val="445F4F2944014EAB8EBC1357CA5D2F19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72CA0">
                  <w:rPr>
                    <w:rStyle w:val="Platshllartext"/>
                  </w:rPr>
                  <w:t>Klicka eller tryck här för att ange datum.</w:t>
                </w:r>
              </w:sdtContent>
            </w:sdt>
            <w:r w:rsidR="0023081B"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B2CA2" w:rsidRPr="0023081B" w:rsidTr="001C3F6C">
        <w:trPr>
          <w:trHeight w:val="268"/>
        </w:trPr>
        <w:tc>
          <w:tcPr>
            <w:tcW w:w="2058" w:type="dxa"/>
            <w:gridSpan w:val="3"/>
            <w:vMerge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</w:tcPr>
          <w:p w:rsidR="00DA6A8A" w:rsidRPr="0023081B" w:rsidRDefault="00DA6A8A">
            <w:pPr>
              <w:spacing w:after="200" w:line="276" w:lineRule="auto"/>
              <w:rPr>
                <w:rFonts w:asciiTheme="minorBidi" w:eastAsia="Calibri" w:hAnsiTheme="minorBidi"/>
                <w:sz w:val="20"/>
                <w:szCs w:val="20"/>
              </w:rPr>
            </w:pPr>
          </w:p>
        </w:tc>
        <w:tc>
          <w:tcPr>
            <w:tcW w:w="6865" w:type="dxa"/>
            <w:gridSpan w:val="1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DB57DA" w:rsidRDefault="00E9722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C00000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 xml:space="preserve"> </w:t>
            </w:r>
            <w:r w:rsidR="001C3F6C">
              <w:rPr>
                <w:rFonts w:asciiTheme="minorBidi" w:eastAsia="Arial" w:hAnsiTheme="minorBidi" w:hint="cs"/>
                <w:color w:val="C00000"/>
                <w:sz w:val="18"/>
                <w:szCs w:val="18"/>
                <w:rtl/>
              </w:rPr>
              <w:t>ال</w:t>
            </w:r>
            <w:r w:rsidR="00D27777"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بيانات</w:t>
            </w:r>
            <w:r w:rsidR="00D27777" w:rsidRPr="00DB57DA">
              <w:rPr>
                <w:rFonts w:asciiTheme="minorBidi" w:eastAsia="Arial" w:hAnsiTheme="minorBidi"/>
                <w:color w:val="C00000"/>
                <w:sz w:val="18"/>
                <w:szCs w:val="20"/>
              </w:rPr>
              <w:t xml:space="preserve"> </w:t>
            </w:r>
            <w:r w:rsidR="001C3F6C">
              <w:rPr>
                <w:rFonts w:asciiTheme="minorBidi" w:eastAsia="Arial" w:hAnsiTheme="minorBidi" w:hint="cs"/>
                <w:color w:val="C00000"/>
                <w:sz w:val="18"/>
                <w:szCs w:val="18"/>
                <w:rtl/>
              </w:rPr>
              <w:t>ال</w:t>
            </w:r>
            <w:r w:rsidR="00D27777"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شخصية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DA6A8A" w:rsidRPr="0023081B" w:rsidRDefault="00D27777">
            <w:pPr>
              <w:widowControl w:val="0"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b/>
                <w:sz w:val="18"/>
                <w:szCs w:val="20"/>
              </w:rPr>
              <w:t>1</w:t>
            </w:r>
          </w:p>
        </w:tc>
      </w:tr>
      <w:tr w:rsidR="00DA6A8A" w:rsidRPr="0023081B" w:rsidTr="001C3F6C">
        <w:trPr>
          <w:trHeight w:val="552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808080" w:themeFill="background1" w:themeFillShade="80"/>
            <w:tcMar>
              <w:left w:w="0" w:type="dxa"/>
              <w:right w:w="0" w:type="dxa"/>
            </w:tcMar>
            <w:vAlign w:val="center"/>
          </w:tcPr>
          <w:p w:rsidR="00DA6A8A" w:rsidRPr="0023081B" w:rsidRDefault="00E9722A" w:rsidP="00E9722A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Times New Roman" w:hAnsiTheme="minorBidi"/>
                <w:b/>
                <w:color w:val="FFFFFF"/>
                <w:sz w:val="20"/>
                <w:rtl/>
              </w:rPr>
              <w:t>(</w:t>
            </w:r>
            <w:r w:rsidR="00D27777" w:rsidRPr="0023081B">
              <w:rPr>
                <w:rFonts w:asciiTheme="minorBidi" w:eastAsia="Times New Roman" w:hAnsiTheme="minorBidi"/>
                <w:b/>
                <w:bCs/>
                <w:color w:val="FFFFFF"/>
                <w:sz w:val="16"/>
                <w:szCs w:val="16"/>
                <w:rtl/>
              </w:rPr>
              <w:t>لاحظ أن اسمك باللغتين العربية والانجليزية سيتم اعتمادهما لكتابتهما</w:t>
            </w:r>
            <w:r w:rsidRPr="0023081B">
              <w:rPr>
                <w:rFonts w:asciiTheme="minorBidi" w:eastAsia="Times New Roman" w:hAnsiTheme="minorBidi"/>
                <w:b/>
                <w:bCs/>
                <w:color w:val="FFFFFF"/>
                <w:sz w:val="16"/>
                <w:szCs w:val="16"/>
                <w:rtl/>
              </w:rPr>
              <w:t xml:space="preserve"> في الشهادات والموقع الالكتروني</w:t>
            </w:r>
            <w:r w:rsidR="00D27777" w:rsidRPr="0023081B">
              <w:rPr>
                <w:rFonts w:asciiTheme="minorBidi" w:eastAsia="Times New Roman" w:hAnsiTheme="minorBidi"/>
                <w:b/>
                <w:color w:val="FFFFFF"/>
                <w:sz w:val="16"/>
              </w:rPr>
              <w:t>.</w:t>
            </w:r>
            <w:r w:rsidRPr="0023081B">
              <w:rPr>
                <w:rFonts w:asciiTheme="minorBidi" w:eastAsia="Times New Roman" w:hAnsiTheme="minorBidi"/>
                <w:b/>
                <w:color w:val="FFFFFF"/>
                <w:sz w:val="16"/>
                <w:rtl/>
              </w:rPr>
              <w:t xml:space="preserve">، </w:t>
            </w:r>
            <w:r w:rsidR="00D27777" w:rsidRPr="0023081B">
              <w:rPr>
                <w:rFonts w:asciiTheme="minorBidi" w:eastAsia="Times New Roman" w:hAnsiTheme="minorBidi"/>
                <w:b/>
                <w:bCs/>
                <w:color w:val="FFFFFF"/>
                <w:sz w:val="16"/>
                <w:szCs w:val="16"/>
                <w:rtl/>
              </w:rPr>
              <w:t xml:space="preserve">كما أن العنوان البريدي ورقم الهاتف سيعتمد للمراسلات والبريد </w:t>
            </w:r>
            <w:r w:rsidR="00D27777" w:rsidRPr="0023081B">
              <w:rPr>
                <w:rFonts w:asciiTheme="minorBidi" w:eastAsia="Times New Roman" w:hAnsiTheme="minorBidi"/>
                <w:b/>
                <w:color w:val="FFFFFF"/>
                <w:sz w:val="16"/>
              </w:rPr>
              <w:t xml:space="preserve">.. </w:t>
            </w:r>
            <w:r w:rsidR="00D27777" w:rsidRPr="0023081B">
              <w:rPr>
                <w:rFonts w:asciiTheme="minorBidi" w:eastAsia="Times New Roman" w:hAnsiTheme="minorBidi"/>
                <w:b/>
                <w:bCs/>
                <w:color w:val="FFFFFF"/>
                <w:sz w:val="16"/>
                <w:szCs w:val="16"/>
                <w:rtl/>
              </w:rPr>
              <w:t>فنرجو توخي الدقة</w:t>
            </w:r>
            <w:r w:rsidRPr="0023081B">
              <w:rPr>
                <w:rFonts w:asciiTheme="minorBidi" w:eastAsia="Times New Roman" w:hAnsiTheme="minorBidi"/>
                <w:b/>
                <w:color w:val="FFFFFF"/>
                <w:sz w:val="20"/>
                <w:rtl/>
              </w:rPr>
              <w:t>)</w:t>
            </w:r>
          </w:p>
        </w:tc>
      </w:tr>
      <w:tr w:rsidR="00DA6A8A" w:rsidRPr="0023081B" w:rsidTr="001C3F6C"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23081B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b/>
                <w:bCs/>
                <w:sz w:val="16"/>
                <w:szCs w:val="16"/>
              </w:rPr>
              <w:t xml:space="preserve"> </w:t>
            </w:r>
            <w:r w:rsidR="00127B14"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  <w:t>ال</w:t>
            </w:r>
            <w:r w:rsidR="00127B14">
              <w:rPr>
                <w:rFonts w:asciiTheme="minorBidi" w:eastAsia="Arial" w:hAnsiTheme="minorBidi" w:hint="cs"/>
                <w:b/>
                <w:bCs/>
                <w:sz w:val="16"/>
                <w:szCs w:val="16"/>
                <w:rtl/>
              </w:rPr>
              <w:t>ا</w:t>
            </w:r>
            <w:r w:rsidR="00D27777" w:rsidRPr="0023081B"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  <w:t>سم</w:t>
            </w:r>
            <w:r w:rsidR="00D27777" w:rsidRPr="0023081B">
              <w:rPr>
                <w:rFonts w:asciiTheme="minorBidi" w:eastAsia="Arial" w:hAnsiTheme="minorBidi"/>
                <w:b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  <w:t>الثلاثي</w:t>
            </w:r>
            <w:r w:rsidR="00D27777" w:rsidRPr="0023081B">
              <w:rPr>
                <w:rFonts w:asciiTheme="minorBidi" w:eastAsia="Arial" w:hAnsiTheme="minorBidi"/>
                <w:b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  <w:t>باللغة</w:t>
            </w:r>
            <w:r w:rsidR="00D27777" w:rsidRPr="0023081B">
              <w:rPr>
                <w:rFonts w:asciiTheme="minorBidi" w:eastAsia="Arial" w:hAnsiTheme="minorBidi"/>
                <w:b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  <w:t>العربية</w:t>
            </w:r>
            <w:r w:rsidR="00D27777" w:rsidRPr="0023081B">
              <w:rPr>
                <w:rFonts w:asciiTheme="minorBidi" w:eastAsia="Arial" w:hAnsiTheme="minorBidi"/>
                <w:b/>
                <w:sz w:val="16"/>
                <w:szCs w:val="16"/>
              </w:rPr>
              <w:t xml:space="preserve"> : </w:t>
            </w:r>
            <w:r w:rsidR="0023081B">
              <w:rPr>
                <w:rFonts w:asciiTheme="minorBidi" w:eastAsia="Arial" w:hAnsiTheme="minorBidi" w:hint="cs"/>
                <w:b/>
                <w:sz w:val="16"/>
                <w:szCs w:val="16"/>
                <w:rtl/>
              </w:rPr>
              <w:t xml:space="preserve"> </w:t>
            </w:r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Arial" w:hAnsiTheme="minorBidi" w:hint="cs"/>
                <w:b/>
                <w:sz w:val="16"/>
                <w:szCs w:val="16"/>
              </w:rPr>
              <w:instrText>FORMTEXT</w:instrText>
            </w:r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</w:r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fldChar w:fldCharType="separate"/>
            </w:r>
            <w:r w:rsidR="0023081B">
              <w:rPr>
                <w:rFonts w:asciiTheme="minorBidi" w:eastAsia="Arial" w:hAnsiTheme="minorBidi"/>
                <w:b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b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b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b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b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b/>
                <w:sz w:val="16"/>
                <w:szCs w:val="16"/>
                <w:rtl/>
              </w:rPr>
              <w:fldChar w:fldCharType="end"/>
            </w:r>
            <w:bookmarkEnd w:id="0"/>
          </w:p>
        </w:tc>
      </w:tr>
      <w:tr w:rsidR="00DA6A8A" w:rsidRPr="0023081B" w:rsidTr="001C3F6C"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127B14">
            <w:pPr>
              <w:widowControl w:val="0"/>
              <w:spacing w:after="0" w:line="240" w:lineRule="auto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Full Name in English </w:t>
            </w:r>
            <w:r w:rsidRPr="0023081B">
              <w:rPr>
                <w:rFonts w:asciiTheme="minorBidi" w:eastAsia="Times New Roman" w:hAnsiTheme="minorBidi"/>
                <w:b/>
                <w:sz w:val="16"/>
                <w:szCs w:val="16"/>
              </w:rPr>
              <w:t>(</w:t>
            </w:r>
            <w:r w:rsidRPr="0023081B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ال</w:t>
            </w:r>
            <w:r w:rsidR="00127B14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اسم</w:t>
            </w:r>
            <w:r w:rsidRPr="0023081B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 xml:space="preserve"> الثلاثي ب</w:t>
            </w:r>
            <w:r w:rsidR="00127B14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الانجليزية</w:t>
            </w:r>
            <w:r w:rsidRPr="0023081B">
              <w:rPr>
                <w:rFonts w:asciiTheme="minorBidi" w:eastAsia="Times New Roman" w:hAnsiTheme="minorBidi"/>
                <w:b/>
                <w:sz w:val="16"/>
                <w:szCs w:val="16"/>
              </w:rPr>
              <w:t>)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: </w:t>
            </w:r>
            <w:r w:rsidR="0023081B">
              <w:rPr>
                <w:rFonts w:asciiTheme="minorBidi" w:eastAsia="Times New Roman" w:hAnsiTheme="minorBidi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23081B">
              <w:rPr>
                <w:rFonts w:asciiTheme="minorBidi" w:eastAsia="Times New Roman" w:hAnsiTheme="minorBidi"/>
                <w:sz w:val="16"/>
                <w:szCs w:val="16"/>
              </w:rPr>
              <w:instrText xml:space="preserve"> FORMTEXT </w:instrText>
            </w:r>
            <w:r w:rsidR="0023081B">
              <w:rPr>
                <w:rFonts w:asciiTheme="minorBidi" w:eastAsia="Times New Roman" w:hAnsiTheme="minorBidi"/>
                <w:sz w:val="16"/>
                <w:szCs w:val="16"/>
              </w:rPr>
            </w:r>
            <w:r w:rsidR="0023081B">
              <w:rPr>
                <w:rFonts w:asciiTheme="minorBidi" w:eastAsia="Times New Roman" w:hAnsiTheme="minorBidi"/>
                <w:sz w:val="16"/>
                <w:szCs w:val="16"/>
              </w:rPr>
              <w:fldChar w:fldCharType="separate"/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Times New Roman" w:hAnsiTheme="minorBidi"/>
                <w:sz w:val="16"/>
                <w:szCs w:val="16"/>
              </w:rPr>
              <w:fldChar w:fldCharType="end"/>
            </w:r>
            <w:bookmarkEnd w:id="1"/>
            <w:r w:rsidR="0023081B"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>     </w:t>
            </w:r>
          </w:p>
        </w:tc>
      </w:tr>
      <w:tr w:rsidR="00DA6A8A" w:rsidRPr="0023081B" w:rsidTr="001C3F6C">
        <w:tc>
          <w:tcPr>
            <w:tcW w:w="273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23081B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بلد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="00CC1D7F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:</w:t>
            </w:r>
            <w:r w:rsidR="0023081B"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Arial" w:hAnsiTheme="minorBidi" w:hint="cs"/>
                <w:sz w:val="16"/>
                <w:szCs w:val="16"/>
              </w:rPr>
              <w:instrText>FORMTEXT</w:instrText>
            </w:r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</w:r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2"/>
          </w:p>
        </w:tc>
        <w:tc>
          <w:tcPr>
            <w:tcW w:w="6643" w:type="dxa"/>
            <w:gridSpan w:val="1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23081B">
            <w:pPr>
              <w:widowControl w:val="0"/>
              <w:bidi/>
              <w:spacing w:after="0" w:line="240" w:lineRule="auto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عنوان</w:t>
            </w:r>
            <w:r w:rsidR="00D27777" w:rsidRPr="0023081B">
              <w:rPr>
                <w:rFonts w:asciiTheme="minorBidi" w:eastAsia="Arial" w:hAnsiTheme="minorBidi"/>
                <w:sz w:val="16"/>
                <w:szCs w:val="16"/>
              </w:rPr>
              <w:t xml:space="preserve"> : </w:t>
            </w:r>
            <w:r w:rsidR="00127B14">
              <w:rPr>
                <w:rFonts w:asciiTheme="minorBidi" w:eastAsia="Arial" w:hAnsiTheme="minorBidi" w:hint="cs"/>
                <w:sz w:val="16"/>
                <w:szCs w:val="16"/>
                <w:rtl/>
              </w:rPr>
              <w:t>ا</w:t>
            </w:r>
            <w:r w:rsidR="00D27777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سم</w:t>
            </w:r>
            <w:r w:rsidR="00D27777"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شارع</w:t>
            </w:r>
            <w:r w:rsidR="00CC1D7F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:</w:t>
            </w:r>
            <w:r w:rsidR="0023081B"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r w:rsidR="008B6346" w:rsidRPr="0023081B">
              <w:rPr>
                <w:rFonts w:asciiTheme="minorBidi" w:eastAsia="Arial" w:hAnsiTheme="minorBidi"/>
                <w:sz w:val="16"/>
                <w:szCs w:val="16"/>
              </w:rPr>
              <w:t xml:space="preserve">  </w:t>
            </w:r>
            <w:r w:rsidR="0023081B">
              <w:rPr>
                <w:rFonts w:asciiTheme="minorBidi" w:eastAsia="Arial" w:hAnsiTheme="minorBidi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3081B">
              <w:rPr>
                <w:rFonts w:asciiTheme="minorBidi" w:eastAsia="Arial" w:hAnsiTheme="minorBidi"/>
                <w:sz w:val="16"/>
                <w:szCs w:val="16"/>
              </w:rPr>
              <w:instrText xml:space="preserve"> FORMTEXT </w:instrText>
            </w:r>
            <w:r w:rsidR="0023081B">
              <w:rPr>
                <w:rFonts w:asciiTheme="minorBidi" w:eastAsia="Arial" w:hAnsiTheme="minorBidi"/>
                <w:sz w:val="16"/>
                <w:szCs w:val="16"/>
              </w:rPr>
            </w:r>
            <w:r w:rsidR="0023081B">
              <w:rPr>
                <w:rFonts w:asciiTheme="minorBidi" w:eastAsia="Arial" w:hAnsiTheme="minorBidi"/>
                <w:sz w:val="16"/>
                <w:szCs w:val="16"/>
              </w:rPr>
              <w:fldChar w:fldCharType="separate"/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Arial" w:hAnsiTheme="minorBidi"/>
                <w:noProof/>
                <w:sz w:val="16"/>
                <w:szCs w:val="16"/>
              </w:rPr>
              <w:t> </w:t>
            </w:r>
            <w:r w:rsidR="0023081B">
              <w:rPr>
                <w:rFonts w:asciiTheme="minorBidi" w:eastAsia="Arial" w:hAnsiTheme="minorBidi"/>
                <w:sz w:val="16"/>
                <w:szCs w:val="16"/>
              </w:rPr>
              <w:fldChar w:fldCharType="end"/>
            </w:r>
            <w:bookmarkEnd w:id="3"/>
            <w:r w:rsidR="0023081B"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</w:p>
        </w:tc>
      </w:tr>
      <w:tr w:rsidR="002B2CA2" w:rsidRPr="0023081B" w:rsidTr="001C3F6C">
        <w:tc>
          <w:tcPr>
            <w:tcW w:w="273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23081B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</w:t>
            </w:r>
            <w:r w:rsidR="00E9722A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جوا</w:t>
            </w:r>
            <w:r w:rsidR="00CC1D7F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ل: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> 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instrText xml:space="preserve"> FORMTEXT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617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23081B" w:rsidP="0023081B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الهاتف: 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5"/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23081B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لمدينة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r w:rsid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6"/>
          </w:p>
        </w:tc>
      </w:tr>
      <w:tr w:rsidR="00DA6A8A" w:rsidRPr="0023081B" w:rsidTr="001C3F6C">
        <w:tc>
          <w:tcPr>
            <w:tcW w:w="7348" w:type="dxa"/>
            <w:gridSpan w:val="1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بريد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الكتروني</w:t>
            </w:r>
            <w:r w:rsidR="00E9722A"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:</w:t>
            </w:r>
            <w:r w:rsidR="003673CA"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Arial" w:hAnsiTheme="minorBidi" w:hint="cs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7"/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لفاكس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8"/>
          </w:p>
        </w:tc>
      </w:tr>
      <w:tr w:rsidR="00DA6A8A" w:rsidRPr="0023081B" w:rsidTr="001C3F6C"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CC1D7F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عنوان البريدي(هام جداً):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9"/>
            <w:r w:rsidR="003673CA"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 </w:t>
            </w:r>
          </w:p>
        </w:tc>
      </w:tr>
      <w:tr w:rsidR="002B2CA2" w:rsidRPr="0023081B" w:rsidTr="001C3F6C">
        <w:tc>
          <w:tcPr>
            <w:tcW w:w="273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تاريخ الميلاد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sdt>
              <w:sdtPr>
                <w:rPr>
                  <w:rFonts w:asciiTheme="minorBidi" w:eastAsia="Times New Roman" w:hAnsiTheme="minorBidi"/>
                  <w:sz w:val="16"/>
                  <w:szCs w:val="16"/>
                  <w:rtl/>
                </w:rPr>
                <w:id w:val="-1058168520"/>
                <w:placeholder>
                  <w:docPart w:val="F31B327803254F26A22C04FD1FA24577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73CA" w:rsidRPr="00450E15">
                  <w:rPr>
                    <w:rStyle w:val="Platshllartext"/>
                  </w:rPr>
                  <w:t>Klicka eller tryck här för att ange datum.</w:t>
                </w:r>
              </w:sdtContent>
            </w:sdt>
          </w:p>
        </w:tc>
        <w:tc>
          <w:tcPr>
            <w:tcW w:w="4617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D27777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مكان الميلاد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: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0"/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لجنسية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1"/>
          </w:p>
        </w:tc>
      </w:tr>
      <w:tr w:rsidR="002B2CA2" w:rsidRPr="0023081B" w:rsidTr="001C3F6C">
        <w:trPr>
          <w:trHeight w:val="440"/>
        </w:trPr>
        <w:tc>
          <w:tcPr>
            <w:tcW w:w="273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B6346" w:rsidP="008B6346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3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0016D4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0016D4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2"/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متزو</w: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ج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4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0016D4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0016D4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3"/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أعزب</w:t>
            </w:r>
          </w:p>
        </w:tc>
        <w:tc>
          <w:tcPr>
            <w:tcW w:w="4617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B6346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              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0016D4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0016D4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4"/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ذكر</w: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2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0016D4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0016D4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5"/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أنثى</w:t>
            </w:r>
          </w:p>
        </w:tc>
        <w:tc>
          <w:tcPr>
            <w:tcW w:w="2026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رقم الهوية أو جواز السفر</w:t>
            </w:r>
            <w:r w:rsidR="00E9722A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: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16"/>
          </w:p>
        </w:tc>
      </w:tr>
      <w:tr w:rsidR="00DA6A8A" w:rsidRPr="0023081B" w:rsidTr="001C3F6C">
        <w:trPr>
          <w:trHeight w:val="223"/>
        </w:trPr>
        <w:tc>
          <w:tcPr>
            <w:tcW w:w="4345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3673CA" w:rsidRDefault="00D27777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حساب </w:t>
            </w:r>
            <w:r w:rsidR="006D3452">
              <w:rPr>
                <w:rFonts w:asciiTheme="minorBidi" w:eastAsia="Times New Roman" w:hAnsiTheme="minorBidi" w:hint="cs"/>
                <w:sz w:val="16"/>
                <w:szCs w:val="16"/>
                <w:rtl/>
                <w:lang w:val="sv-SE"/>
              </w:rPr>
              <w:t>ال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فيسبوك</w:t>
            </w:r>
            <w:r w:rsidR="00707AD8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:</w:t>
            </w:r>
            <w:r w:rsidR="006D3452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t xml:space="preserve">                                       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</w:t>
            </w:r>
            <w:r w:rsidR="003673CA" w:rsidRPr="0023081B">
              <w:rPr>
                <w:rFonts w:asciiTheme="minorBidi" w:eastAsia="Times New Roman" w:hAnsiTheme="minorBidi"/>
                <w:sz w:val="16"/>
                <w:szCs w:val="16"/>
              </w:rPr>
              <w:t>Facebook Account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                 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</w:p>
          <w:p w:rsidR="003673CA" w:rsidRPr="0023081B" w:rsidRDefault="003673CA" w:rsidP="003673CA">
            <w:pPr>
              <w:widowControl w:val="0"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Theme="minorBidi" w:eastAsia="Times New Roman" w:hAnsiTheme="minorBidi"/>
                <w:sz w:val="16"/>
                <w:szCs w:val="16"/>
              </w:rPr>
              <w:instrText xml:space="preserve"> FORMTEXT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5029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3673CA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6D3452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ال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موقع ال</w:t>
            </w:r>
            <w:r w:rsidR="006D3452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ا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كتروني </w:t>
            </w:r>
            <w:r w:rsidR="006D3452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ال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خاص بالمتقدم</w:t>
            </w:r>
            <w:r w:rsidR="00707AD8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:</w:t>
            </w:r>
            <w:r w:rsidR="006D3452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</w:t>
            </w:r>
            <w:r w:rsidR="003673CA"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Website of the Applicant: 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t xml:space="preserve">                          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</w:t>
            </w:r>
            <w:r w:rsidR="00707AD8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     </w:t>
            </w:r>
            <w:r w:rsidR="003673CA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</w:t>
            </w:r>
            <w:r w:rsidR="00707AD8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</w:t>
            </w:r>
          </w:p>
          <w:p w:rsidR="00DA6A8A" w:rsidRPr="0023081B" w:rsidRDefault="003673CA" w:rsidP="003673CA">
            <w:pPr>
              <w:widowControl w:val="0"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inorBidi" w:eastAsia="Times New Roman" w:hAnsiTheme="minorBidi"/>
                <w:sz w:val="16"/>
                <w:szCs w:val="16"/>
              </w:rPr>
              <w:instrText xml:space="preserve"> FORMTEXT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fldChar w:fldCharType="end"/>
            </w:r>
            <w:bookmarkEnd w:id="18"/>
          </w:p>
        </w:tc>
      </w:tr>
      <w:tr w:rsidR="00DA6A8A" w:rsidRPr="0023081B" w:rsidTr="001C3F6C">
        <w:trPr>
          <w:trHeight w:val="223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23081B" w:rsidRDefault="008A2AEA" w:rsidP="003673C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حسابات الكترونية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/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جتماعية أخرى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Other E/Social-Accounts:  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instrText xml:space="preserve"> FORMTEXT </w:instrTex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separate"/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noProof/>
                <w:sz w:val="16"/>
                <w:szCs w:val="16"/>
              </w:rPr>
              <w:t> </w:t>
            </w:r>
            <w:r w:rsidR="003673CA">
              <w:rPr>
                <w:rFonts w:asciiTheme="minorBidi" w:eastAsia="Times New Roman" w:hAnsiTheme="minorBidi"/>
                <w:sz w:val="16"/>
                <w:szCs w:val="16"/>
              </w:rPr>
              <w:fldChar w:fldCharType="end"/>
            </w:r>
            <w:bookmarkEnd w:id="19"/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 </w:t>
            </w:r>
            <w:r w:rsidR="00707AD8"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       </w:t>
            </w:r>
            <w:r w:rsidR="00D27777" w:rsidRPr="0023081B">
              <w:rPr>
                <w:rFonts w:asciiTheme="minorBidi" w:eastAsia="Times New Roman" w:hAnsiTheme="minorBidi"/>
                <w:sz w:val="16"/>
                <w:szCs w:val="16"/>
              </w:rPr>
              <w:t>   </w:t>
            </w:r>
          </w:p>
        </w:tc>
      </w:tr>
      <w:tr w:rsidR="00DA6A8A" w:rsidRPr="0023081B" w:rsidTr="001C3F6C">
        <w:trPr>
          <w:trHeight w:val="223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DA6A8A" w:rsidRPr="00DB57DA" w:rsidRDefault="00CC1D7F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C00000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</w:t>
            </w:r>
            <w:r w:rsidR="00D27777"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التسجيل</w:t>
            </w:r>
            <w:r w:rsidR="00D27777"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="00D27777"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المطلوب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DA6A8A" w:rsidRPr="0023081B" w:rsidRDefault="00D27777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b/>
                <w:sz w:val="16"/>
                <w:szCs w:val="16"/>
              </w:rPr>
              <w:t>2</w:t>
            </w:r>
          </w:p>
        </w:tc>
      </w:tr>
      <w:tr w:rsidR="001C3F6C" w:rsidRPr="0023081B" w:rsidTr="001C3F6C">
        <w:trPr>
          <w:trHeight w:val="223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8A2AEA" w:rsidRDefault="001C3F6C" w:rsidP="003A3A1A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="00B03083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B03083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 xml:space="preserve">نوع العضوية </w:t>
            </w:r>
            <w:r w:rsidRPr="00B03083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المطلوب: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                            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8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 w:hint="cs"/>
                <w:sz w:val="16"/>
                <w:szCs w:val="16"/>
              </w:rPr>
              <w:instrText>FORMCHECKBOX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0016D4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0016D4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20"/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</w:t>
            </w:r>
            <w:r w:rsidRPr="0023081B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م</w:t>
            </w:r>
            <w:r w:rsidR="003A3A1A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درب دولي</w:t>
            </w:r>
            <w:r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 xml:space="preserve"> € </w:t>
            </w:r>
            <w:r w:rsidR="003A3A1A">
              <w:rPr>
                <w:rFonts w:asciiTheme="minorBidi" w:eastAsia="Times New Roman" w:hAnsiTheme="minorBidi"/>
                <w:b/>
                <w:bCs/>
                <w:sz w:val="16"/>
                <w:szCs w:val="16"/>
              </w:rPr>
              <w:t>950</w:t>
            </w:r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Arial" w:hAnsiTheme="minorBidi"/>
                <w:b/>
                <w:sz w:val="16"/>
                <w:szCs w:val="16"/>
              </w:rPr>
            </w:pPr>
          </w:p>
        </w:tc>
      </w:tr>
      <w:tr w:rsidR="001C3F6C" w:rsidRPr="0023081B" w:rsidTr="00B03083">
        <w:trPr>
          <w:trHeight w:val="507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B03083" w:rsidRDefault="00B03083" w:rsidP="00B03083">
            <w:pPr>
              <w:widowControl w:val="0"/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 w:cs="Arial" w:hint="cs"/>
                <w:b/>
                <w:bCs/>
                <w:sz w:val="16"/>
                <w:szCs w:val="16"/>
                <w:rtl/>
              </w:rPr>
              <w:t xml:space="preserve">    </w:t>
            </w:r>
            <w:r w:rsidRPr="00B03083">
              <w:rPr>
                <w:rFonts w:asciiTheme="minorBidi" w:eastAsia="Times New Roman" w:hAnsiTheme="minorBidi" w:cs="Arial"/>
                <w:b/>
                <w:bCs/>
                <w:sz w:val="16"/>
                <w:szCs w:val="16"/>
                <w:rtl/>
              </w:rPr>
              <w:t xml:space="preserve">* ملاحظة: عضوية المدرب المعتمد تنقسم إلى ثلاث فئات وحسب خبرة المتقدم. للتعرف على أنواع العضويات ومزاياها نرجو الاطلاع على </w:t>
            </w:r>
            <w:hyperlink r:id="rId9" w:history="1">
              <w:r w:rsidRPr="00B03083">
                <w:rPr>
                  <w:rStyle w:val="Hyperlnk"/>
                  <w:rFonts w:asciiTheme="minorBidi" w:eastAsia="Times New Roman" w:hAnsiTheme="minorBidi" w:cs="Arial"/>
                  <w:b/>
                  <w:bCs/>
                  <w:sz w:val="16"/>
                  <w:szCs w:val="16"/>
                  <w:rtl/>
                </w:rPr>
                <w:t>الرابط من هنا</w:t>
              </w:r>
            </w:hyperlink>
          </w:p>
        </w:tc>
        <w:tc>
          <w:tcPr>
            <w:tcW w:w="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C3F6C" w:rsidRPr="00B03083" w:rsidRDefault="001C3F6C" w:rsidP="00B03083">
            <w:pPr>
              <w:widowControl w:val="0"/>
              <w:bidi/>
              <w:spacing w:after="0" w:line="240" w:lineRule="auto"/>
              <w:rPr>
                <w:rFonts w:asciiTheme="minorBidi" w:eastAsia="Arial" w:hAnsiTheme="minorBidi"/>
                <w:b/>
                <w:bCs/>
                <w:sz w:val="16"/>
                <w:szCs w:val="16"/>
              </w:rPr>
            </w:pPr>
          </w:p>
        </w:tc>
      </w:tr>
      <w:tr w:rsidR="002B2CA2" w:rsidRPr="0023081B" w:rsidTr="001C3F6C">
        <w:trPr>
          <w:trHeight w:val="238"/>
        </w:trPr>
        <w:tc>
          <w:tcPr>
            <w:tcW w:w="312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ما هو تخصصك في التدريب؟ 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21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</w:t>
            </w:r>
            <w:r w:rsidRPr="0023081B">
              <w:rPr>
                <w:rFonts w:asciiTheme="minorBidi" w:eastAsia="Arial" w:hAnsiTheme="minorBidi"/>
                <w:b/>
                <w:sz w:val="16"/>
                <w:szCs w:val="16"/>
              </w:rPr>
              <w:t>     </w:t>
            </w:r>
          </w:p>
        </w:tc>
        <w:tc>
          <w:tcPr>
            <w:tcW w:w="3125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عدد ساعات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تدريب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 xml:space="preserve">: 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22"/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عدد سنوات الخبرة في 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التدريب: 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 w:hint="cs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23"/>
          </w:p>
        </w:tc>
      </w:tr>
      <w:tr w:rsidR="001C3F6C" w:rsidRPr="0023081B" w:rsidTr="001C3F6C">
        <w:trPr>
          <w:trHeight w:val="223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DB57DA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C00000"/>
                <w:sz w:val="16"/>
                <w:szCs w:val="16"/>
              </w:rPr>
            </w:pP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بيانات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أكاديمية</w:t>
            </w:r>
            <w:r w:rsidRPr="00DB57DA">
              <w:rPr>
                <w:rFonts w:asciiTheme="minorBidi" w:eastAsia="Arial" w:hAnsiTheme="minorBidi" w:hint="cs"/>
                <w:color w:val="C00000"/>
                <w:sz w:val="16"/>
                <w:szCs w:val="16"/>
                <w:rtl/>
              </w:rPr>
              <w:t xml:space="preserve">                       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b/>
                <w:sz w:val="16"/>
                <w:szCs w:val="16"/>
              </w:rPr>
              <w:t>3</w:t>
            </w:r>
          </w:p>
        </w:tc>
      </w:tr>
      <w:tr w:rsidR="001C3F6C" w:rsidRPr="0023081B" w:rsidTr="001C3F6C">
        <w:tc>
          <w:tcPr>
            <w:tcW w:w="6066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عنوانها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: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24"/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>
              <w:rPr>
                <w:rFonts w:asciiTheme="minorBidi" w:eastAsia="Arial" w:hAnsiTheme="minorBidi" w:hint="cs"/>
                <w:sz w:val="16"/>
                <w:szCs w:val="16"/>
                <w:rtl/>
              </w:rPr>
              <w:t>ا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سم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مؤسسة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تعليمية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: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25"/>
          </w:p>
        </w:tc>
      </w:tr>
      <w:tr w:rsidR="002B2CA2" w:rsidRPr="0023081B" w:rsidTr="002B2CA2">
        <w:trPr>
          <w:trHeight w:val="683"/>
        </w:trPr>
        <w:tc>
          <w:tcPr>
            <w:tcW w:w="1692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سنة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تخرج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>:</w:t>
            </w:r>
            <w:r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sdt>
              <w:sdtPr>
                <w:rPr>
                  <w:rFonts w:asciiTheme="minorBidi" w:eastAsia="Arial" w:hAnsiTheme="minorBidi" w:hint="cs"/>
                  <w:sz w:val="16"/>
                  <w:szCs w:val="16"/>
                  <w:rtl/>
                </w:rPr>
                <w:id w:val="-455872459"/>
                <w:placeholder>
                  <w:docPart w:val="679403300B14434497BF756C199B6A4A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50E15">
                  <w:rPr>
                    <w:rStyle w:val="Platshllartext"/>
                  </w:rPr>
                  <w:t>Klicka eller tryck här för att ange datum.</w:t>
                </w:r>
              </w:sdtContent>
            </w:sdt>
          </w:p>
        </w:tc>
        <w:tc>
          <w:tcPr>
            <w:tcW w:w="4374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درجة العلمية الحالية :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26"/>
          </w:p>
        </w:tc>
        <w:tc>
          <w:tcPr>
            <w:tcW w:w="3308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تخصص :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27"/>
          </w:p>
        </w:tc>
      </w:tr>
      <w:tr w:rsidR="001C3F6C" w:rsidRPr="0023081B" w:rsidTr="001C3F6C"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6D345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Pr="006D3452">
              <w:rPr>
                <w:rFonts w:asciiTheme="minorBidi" w:eastAsia="Times New Roman" w:hAnsiTheme="minorBidi" w:hint="cs"/>
                <w:b/>
                <w:bCs/>
                <w:sz w:val="16"/>
                <w:szCs w:val="16"/>
                <w:rtl/>
              </w:rPr>
              <w:t>الشهادات الحاصل عليها</w:t>
            </w:r>
          </w:p>
        </w:tc>
      </w:tr>
      <w:tr w:rsidR="002B2CA2" w:rsidRPr="0023081B" w:rsidTr="001C3F6C">
        <w:trPr>
          <w:trHeight w:val="223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بلد</w:t>
            </w:r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>اسم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المؤسسة التعليمية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سنة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التخرج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مدة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الدراسية</w:t>
            </w:r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نوع الشهادة والتخصص</w:t>
            </w:r>
          </w:p>
        </w:tc>
      </w:tr>
      <w:tr w:rsidR="002B2CA2" w:rsidRPr="0023081B" w:rsidTr="001C3F6C">
        <w:trPr>
          <w:trHeight w:val="233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end"/>
            </w:r>
            <w:bookmarkEnd w:id="28"/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end"/>
            </w:r>
            <w:bookmarkEnd w:id="29"/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lang w:val="sv-SE"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0"/>
            <w:r w:rsidRPr="0023081B">
              <w:rPr>
                <w:rFonts w:asciiTheme="minorBidi" w:eastAsia="Times New Roman" w:hAnsiTheme="minorBidi"/>
                <w:sz w:val="16"/>
                <w:szCs w:val="16"/>
                <w:lang w:val="sv-SE"/>
              </w:rPr>
              <w:t> 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1"/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2"/>
          </w:p>
        </w:tc>
      </w:tr>
      <w:tr w:rsidR="002B2CA2" w:rsidRPr="0023081B" w:rsidTr="001C3F6C">
        <w:trPr>
          <w:trHeight w:val="233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3"/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4"/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5"/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6"/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7" w:name="Text30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7"/>
          </w:p>
        </w:tc>
      </w:tr>
      <w:tr w:rsidR="002B2CA2" w:rsidRPr="0023081B" w:rsidTr="001C3F6C">
        <w:trPr>
          <w:trHeight w:val="224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end"/>
            </w:r>
            <w:bookmarkEnd w:id="38"/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39"/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0"/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1"/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2"/>
          </w:p>
        </w:tc>
      </w:tr>
      <w:tr w:rsidR="001C3F6C" w:rsidRPr="0023081B" w:rsidTr="001C3F6C">
        <w:trPr>
          <w:trHeight w:val="223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هل أنت حاصل على دورة في إعداد وتدريب المدربين؟    </w: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ryss9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 w:hint="cs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0016D4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0016D4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3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نعم        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ryss10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instrText>FORMCHECKBOX</w:instrTex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 w:rsidR="000016D4"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 w:rsidR="000016D4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4"/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  لا</w:t>
            </w:r>
          </w:p>
        </w:tc>
      </w:tr>
      <w:tr w:rsidR="002B2CA2" w:rsidRPr="0023081B" w:rsidTr="001C3F6C">
        <w:trPr>
          <w:trHeight w:val="223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بلد</w:t>
            </w:r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>اسم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المؤسسة التدريبية</w:t>
            </w:r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سنة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التخرج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المدة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الدراسية</w:t>
            </w:r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t>اسم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الدورة</w:t>
            </w:r>
          </w:p>
        </w:tc>
      </w:tr>
      <w:tr w:rsidR="002B2CA2" w:rsidRPr="0023081B" w:rsidTr="001C3F6C">
        <w:trPr>
          <w:trHeight w:val="197"/>
        </w:trPr>
        <w:tc>
          <w:tcPr>
            <w:tcW w:w="121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end"/>
            </w:r>
            <w:bookmarkEnd w:id="45"/>
          </w:p>
        </w:tc>
        <w:tc>
          <w:tcPr>
            <w:tcW w:w="2853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16"/>
                <w:szCs w:val="16"/>
                <w:rtl/>
              </w:rPr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hAnsiTheme="minorBidi"/>
                <w:sz w:val="16"/>
                <w:szCs w:val="16"/>
                <w:rtl/>
              </w:rPr>
              <w:fldChar w:fldCharType="end"/>
            </w:r>
            <w:bookmarkEnd w:id="46"/>
          </w:p>
        </w:tc>
        <w:tc>
          <w:tcPr>
            <w:tcW w:w="75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7" w:name="Text42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7"/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8"/>
          </w:p>
        </w:tc>
        <w:tc>
          <w:tcPr>
            <w:tcW w:w="3779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  <w:lang w:val="sv-SE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49"/>
          </w:p>
        </w:tc>
      </w:tr>
      <w:tr w:rsidR="001C3F6C" w:rsidRPr="0023081B" w:rsidTr="001C3F6C">
        <w:trPr>
          <w:trHeight w:val="223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DB57DA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C00000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الخبرة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العملية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b/>
                <w:sz w:val="16"/>
                <w:szCs w:val="16"/>
              </w:rPr>
              <w:t>4</w:t>
            </w:r>
          </w:p>
        </w:tc>
      </w:tr>
      <w:tr w:rsidR="001C3F6C" w:rsidRPr="0023081B" w:rsidTr="001C3F6C">
        <w:tc>
          <w:tcPr>
            <w:tcW w:w="6641" w:type="dxa"/>
            <w:gridSpan w:val="1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منصب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أو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وظيفة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حالية (الأخيرة):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50"/>
          </w:p>
        </w:tc>
        <w:tc>
          <w:tcPr>
            <w:tcW w:w="273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Times New Roman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عدد سنوات العمل الكلية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</w:rPr>
              <w:t>: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Times New Roman" w:hAnsiTheme="minorBidi"/>
                <w:sz w:val="16"/>
                <w:szCs w:val="16"/>
                <w:rtl/>
              </w:rPr>
              <w:fldChar w:fldCharType="end"/>
            </w:r>
            <w:bookmarkEnd w:id="51"/>
          </w:p>
        </w:tc>
      </w:tr>
      <w:tr w:rsidR="001C3F6C" w:rsidRPr="0023081B" w:rsidTr="001C3F6C">
        <w:tc>
          <w:tcPr>
            <w:tcW w:w="3281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مدة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عمل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في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منصب الحالي (الأخير):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2" w:name="Text48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52"/>
          </w:p>
        </w:tc>
        <w:tc>
          <w:tcPr>
            <w:tcW w:w="6093" w:type="dxa"/>
            <w:gridSpan w:val="11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مكان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عمل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الحالي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: 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 w:hint="cs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53"/>
          </w:p>
        </w:tc>
      </w:tr>
      <w:tr w:rsidR="001C3F6C" w:rsidRPr="0023081B" w:rsidTr="001C3F6C">
        <w:trPr>
          <w:trHeight w:val="223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16"/>
                <w:szCs w:val="16"/>
              </w:rPr>
            </w:pPr>
            <w:r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بيانات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أخرى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تود</w:t>
            </w:r>
            <w:r w:rsidRPr="0023081B">
              <w:rPr>
                <w:rFonts w:asciiTheme="minorBidi" w:eastAsia="Arial" w:hAnsiTheme="minorBidi"/>
                <w:sz w:val="16"/>
                <w:szCs w:val="16"/>
              </w:rPr>
              <w:t xml:space="preserve"> </w:t>
            </w:r>
            <w:r w:rsidRPr="0023081B">
              <w:rPr>
                <w:rFonts w:asciiTheme="minorBidi" w:eastAsia="Arial" w:hAnsiTheme="minorBidi"/>
                <w:sz w:val="16"/>
                <w:szCs w:val="16"/>
                <w:rtl/>
              </w:rPr>
              <w:t>إضافتها</w:t>
            </w:r>
            <w:r>
              <w:rPr>
                <w:rFonts w:asciiTheme="minorBidi" w:eastAsia="Arial" w:hAnsiTheme="minorBidi" w:hint="cs"/>
                <w:sz w:val="16"/>
                <w:szCs w:val="16"/>
                <w:rtl/>
              </w:rPr>
              <w:t xml:space="preserve">: 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 w:hint="cs"/>
                <w:sz w:val="16"/>
                <w:szCs w:val="16"/>
              </w:rPr>
              <w:instrText>FORMTEXT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instrText xml:space="preserve"> </w:instrTex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separate"/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noProof/>
                <w:sz w:val="16"/>
                <w:szCs w:val="16"/>
                <w:rtl/>
              </w:rPr>
              <w:t> </w:t>
            </w:r>
            <w:r>
              <w:rPr>
                <w:rFonts w:asciiTheme="minorBidi" w:eastAsia="Arial" w:hAnsiTheme="minorBidi"/>
                <w:sz w:val="16"/>
                <w:szCs w:val="16"/>
                <w:rtl/>
              </w:rPr>
              <w:fldChar w:fldCharType="end"/>
            </w:r>
            <w:bookmarkEnd w:id="54"/>
          </w:p>
        </w:tc>
      </w:tr>
      <w:tr w:rsidR="001C3F6C" w:rsidRPr="0023081B" w:rsidTr="001C3F6C">
        <w:trPr>
          <w:trHeight w:val="223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DB57DA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color w:val="C00000"/>
                <w:sz w:val="16"/>
                <w:szCs w:val="16"/>
              </w:rPr>
            </w:pP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 xml:space="preserve"> أكتب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نبذة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عن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نفسك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في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3- 5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أسطر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6"/>
                <w:szCs w:val="16"/>
                <w:rtl/>
              </w:rPr>
              <w:t>فقط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23081B">
              <w:rPr>
                <w:rFonts w:asciiTheme="minorBidi" w:eastAsia="Arial" w:hAnsiTheme="minorBidi"/>
                <w:b/>
                <w:sz w:val="16"/>
                <w:szCs w:val="16"/>
              </w:rPr>
              <w:t>5</w:t>
            </w:r>
          </w:p>
        </w:tc>
      </w:tr>
      <w:tr w:rsidR="001C3F6C" w:rsidRPr="0023081B" w:rsidTr="001C3F6C">
        <w:trPr>
          <w:trHeight w:val="253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  <w:lang w:val="sv-SE"/>
              </w:rPr>
            </w:pP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20"/>
                <w:szCs w:val="20"/>
              </w:rPr>
              <w:instrText>FORMTEXT</w:instrText>
            </w:r>
            <w:r>
              <w:rPr>
                <w:rFonts w:asciiTheme="minorBidi" w:hAnsiTheme="minorBidi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Theme="minorBidi" w:hAnsiTheme="minorBidi"/>
                <w:sz w:val="20"/>
                <w:szCs w:val="20"/>
                <w:rtl/>
              </w:rPr>
            </w: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separate"/>
            </w:r>
            <w:r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noProof/>
                <w:sz w:val="20"/>
                <w:szCs w:val="20"/>
                <w:rtl/>
              </w:rPr>
              <w:t> 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fldChar w:fldCharType="end"/>
            </w:r>
            <w:bookmarkEnd w:id="55"/>
          </w:p>
        </w:tc>
      </w:tr>
      <w:tr w:rsidR="001C3F6C" w:rsidRPr="0023081B" w:rsidTr="002B2CA2">
        <w:trPr>
          <w:trHeight w:val="980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tbl>
            <w:tblPr>
              <w:bidiVisual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663"/>
              <w:gridCol w:w="1711"/>
            </w:tblGrid>
            <w:tr w:rsidR="001C3F6C" w:rsidRPr="0023081B" w:rsidTr="008A2AEA">
              <w:trPr>
                <w:trHeight w:val="477"/>
              </w:trPr>
              <w:tc>
                <w:tcPr>
                  <w:tcW w:w="7663" w:type="dxa"/>
                  <w:tcBorders>
                    <w:top w:val="single" w:sz="4" w:space="0" w:color="000000"/>
                    <w:left w:val="single" w:sz="0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إرسال مستندات العضوية</w:t>
                  </w:r>
                  <w:r>
                    <w:rPr>
                      <w:rFonts w:asciiTheme="minorBidi" w:eastAsia="Times New Roman" w:hAnsiTheme="minorBidi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sz w:val="18"/>
                      <w:szCs w:val="18"/>
                      <w:rtl/>
                    </w:rPr>
                    <w:t>نسخة الأصلية بالبريد السريع مقابل 50</w:t>
                  </w:r>
                  <w:r>
                    <w:rPr>
                      <w:rFonts w:asciiTheme="minorBidi" w:eastAsia="Times New Roman" w:hAnsiTheme="minorBidi"/>
                      <w:b/>
                      <w:bCs/>
                      <w:sz w:val="16"/>
                      <w:szCs w:val="16"/>
                    </w:rPr>
                    <w:t>€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sz w:val="18"/>
                      <w:szCs w:val="18"/>
                      <w:rtl/>
                    </w:rPr>
                    <w:t xml:space="preserve">  تضاف إلى رسوم التسجيل؟</w:t>
                  </w:r>
                  <w:r w:rsidRPr="0023081B">
                    <w:rPr>
                      <w:rFonts w:asciiTheme="minorBidi" w:eastAsia="Times New Roman" w:hAnsiTheme="minorBidi"/>
                      <w:b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711" w:type="dxa"/>
                  <w:tcBorders>
                    <w:top w:val="single" w:sz="4" w:space="0" w:color="000000"/>
                    <w:left w:val="single" w:sz="0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127B14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  <w:rtl/>
                      <w:lang w:val="sv-SE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    </w: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begin">
                      <w:ffData>
                        <w:name w:val="Kryss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6" w:name="Kryss11"/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="000016D4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</w:r>
                  <w:r w:rsidR="000016D4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end"/>
                  </w:r>
                  <w:bookmarkEnd w:id="56"/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  <w:lang w:val="sv-SE"/>
                    </w:rPr>
                    <w:t xml:space="preserve">نعم     </w:t>
                  </w:r>
                  <w:r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  <w:fldChar w:fldCharType="begin">
                      <w:ffData>
                        <w:name w:val="Kryss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7" w:name="Kryss17"/>
                  <w:r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  <w:instrText xml:space="preserve"> </w:instrText>
                  </w:r>
                  <w:r>
                    <w:rPr>
                      <w:rFonts w:asciiTheme="minorBidi" w:eastAsia="Times New Roman" w:hAnsiTheme="minorBidi" w:hint="cs"/>
                      <w:sz w:val="18"/>
                      <w:szCs w:val="18"/>
                      <w:lang w:val="sv-SE"/>
                    </w:rPr>
                    <w:instrText>FORMCHECKBOX</w:instrText>
                  </w:r>
                  <w:r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  <w:instrText xml:space="preserve"> </w:instrText>
                  </w:r>
                  <w:r w:rsidR="000016D4"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</w:r>
                  <w:r w:rsidR="000016D4"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  <w:fldChar w:fldCharType="separate"/>
                  </w:r>
                  <w:r>
                    <w:rPr>
                      <w:rFonts w:asciiTheme="minorBidi" w:eastAsia="Times New Roman" w:hAnsiTheme="minorBidi"/>
                      <w:sz w:val="18"/>
                      <w:szCs w:val="18"/>
                      <w:rtl/>
                      <w:lang w:val="sv-SE"/>
                    </w:rPr>
                    <w:fldChar w:fldCharType="end"/>
                  </w:r>
                  <w:bookmarkEnd w:id="57"/>
                  <w:r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  <w:lang w:val="sv-SE"/>
                    </w:rPr>
                    <w:t xml:space="preserve"> لا</w:t>
                  </w:r>
                </w:p>
              </w:tc>
            </w:tr>
            <w:tr w:rsidR="001C3F6C" w:rsidRPr="0023081B" w:rsidTr="002B2CA2">
              <w:trPr>
                <w:trHeight w:val="720"/>
              </w:trPr>
              <w:tc>
                <w:tcPr>
                  <w:tcW w:w="7663" w:type="dxa"/>
                  <w:tcBorders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Default="001C3F6C" w:rsidP="002B2CA2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Times New Roman" w:hAnsiTheme="minorBidi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:rsidR="001C3F6C" w:rsidRPr="002B2CA2" w:rsidRDefault="001C3F6C" w:rsidP="002B2CA2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Times New Roman" w:hAnsiTheme="minorBidi"/>
                      <w:b/>
                      <w:bCs/>
                      <w:sz w:val="18"/>
                      <w:szCs w:val="18"/>
                    </w:rPr>
                  </w:pPr>
                  <w:r w:rsidRPr="0023081B">
                    <w:rPr>
                      <w:rFonts w:asciiTheme="minorBidi" w:eastAsia="Times New Roman" w:hAnsiTheme="minorBidi"/>
                      <w:b/>
                      <w:bCs/>
                      <w:sz w:val="18"/>
                      <w:szCs w:val="18"/>
                      <w:rtl/>
                    </w:rPr>
                    <w:t xml:space="preserve">هل ترغب بالحصول على مستندات العضوية البريد </w:t>
                  </w:r>
                  <w:r>
                    <w:rPr>
                      <w:rFonts w:asciiTheme="minorBidi" w:eastAsia="Times New Roman" w:hAnsiTheme="minorBidi" w:hint="cs"/>
                      <w:b/>
                      <w:bCs/>
                      <w:sz w:val="18"/>
                      <w:szCs w:val="18"/>
                      <w:rtl/>
                    </w:rPr>
                    <w:t>الالكتروني</w:t>
                  </w:r>
                  <w:r w:rsidRPr="0023081B">
                    <w:rPr>
                      <w:rFonts w:asciiTheme="minorBidi" w:eastAsia="Times New Roman" w:hAnsiTheme="minorBidi"/>
                      <w:b/>
                      <w:bCs/>
                      <w:sz w:val="18"/>
                      <w:szCs w:val="18"/>
                      <w:rtl/>
                    </w:rPr>
                    <w:t>؟</w:t>
                  </w:r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Times New Roman" w:hAnsiTheme="minorBidi"/>
                      <w:sz w:val="18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يمكنك طلب شهادة العضوية بالإيميل فقط لتوفير أجور البريد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 xml:space="preserve">* </w:t>
                  </w: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>قد تزداد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أجور البريد من بلد لآخر مثل فلسطين وسوريا والعراق وليبيا وغيرها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 xml:space="preserve">..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يرجى طلب السعر من الإدار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1711" w:type="dxa"/>
                  <w:tcBorders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  </w:t>
                  </w:r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begin">
                      <w:ffData>
                        <w:name w:val="Kryss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8" w:name="Kryss12"/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="000016D4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</w:r>
                  <w:r w:rsidR="000016D4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end"/>
                  </w:r>
                  <w:bookmarkEnd w:id="58"/>
                  <w:r w:rsidRPr="0023081B"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>نعم</w:t>
                  </w:r>
                  <w:r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 xml:space="preserve">  </w:t>
                  </w:r>
                  <w:r>
                    <w:rPr>
                      <w:rFonts w:asciiTheme="minorBidi" w:eastAsia="Times New Roman" w:hAnsiTheme="minorBidi" w:hint="cs"/>
                      <w:sz w:val="18"/>
                      <w:szCs w:val="18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 xml:space="preserve">  </w: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begin">
                      <w:ffData>
                        <w:name w:val="Kryss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9" w:name="Kryss13"/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instrText xml:space="preserve"> </w:instrText>
                  </w:r>
                  <w:r w:rsidR="000016D4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</w:r>
                  <w:r w:rsidR="000016D4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fldChar w:fldCharType="end"/>
                  </w:r>
                  <w:bookmarkEnd w:id="59"/>
                  <w:r w:rsidRPr="0023081B">
                    <w:rPr>
                      <w:rFonts w:asciiTheme="minorBidi" w:eastAsia="Times New Roman" w:hAnsiTheme="minorBidi"/>
                      <w:sz w:val="18"/>
                      <w:szCs w:val="18"/>
                      <w:rtl/>
                    </w:rPr>
                    <w:t>لا</w:t>
                  </w:r>
                </w:p>
              </w:tc>
            </w:tr>
          </w:tbl>
          <w:p w:rsidR="001C3F6C" w:rsidRPr="0023081B" w:rsidRDefault="001C3F6C" w:rsidP="001C3F6C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C3F6C" w:rsidRPr="0023081B" w:rsidTr="001C3F6C">
        <w:trPr>
          <w:trHeight w:val="253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spacing w:after="0" w:line="240" w:lineRule="auto"/>
              <w:jc w:val="right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Times New Roman" w:hAnsiTheme="minorBidi"/>
                <w:b/>
                <w:sz w:val="16"/>
                <w:szCs w:val="20"/>
              </w:rPr>
              <w:lastRenderedPageBreak/>
              <w:t xml:space="preserve"> (</w:t>
            </w:r>
            <w:r w:rsidRPr="0023081B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يجب على مقدم الطلب أن يقرأ هذه التصريحات جيداً</w:t>
            </w:r>
            <w:r w:rsidRPr="0023081B">
              <w:rPr>
                <w:rFonts w:asciiTheme="minorBidi" w:eastAsia="Times New Roman" w:hAnsiTheme="minorBidi"/>
                <w:b/>
                <w:sz w:val="16"/>
                <w:szCs w:val="20"/>
              </w:rPr>
              <w:t xml:space="preserve">. </w:t>
            </w:r>
            <w:r w:rsidRPr="0023081B">
              <w:rPr>
                <w:rFonts w:asciiTheme="minorBidi" w:eastAsia="Times New Roman" w:hAnsiTheme="minorBidi"/>
                <w:b/>
                <w:bCs/>
                <w:sz w:val="16"/>
                <w:szCs w:val="16"/>
                <w:rtl/>
              </w:rPr>
              <w:t>هذا الطلب لن يتم اعتماده ما لم يكن موقعاً</w:t>
            </w:r>
            <w:r w:rsidRPr="0023081B">
              <w:rPr>
                <w:rFonts w:asciiTheme="minorBidi" w:eastAsia="Times New Roman" w:hAnsiTheme="minorBidi"/>
                <w:b/>
                <w:sz w:val="16"/>
                <w:szCs w:val="20"/>
              </w:rPr>
              <w:t>)</w:t>
            </w:r>
            <w:r w:rsidRPr="0023081B">
              <w:rPr>
                <w:rFonts w:asciiTheme="minorBidi" w:eastAsia="Times New Roman" w:hAnsiTheme="minorBidi"/>
                <w:b/>
                <w:sz w:val="16"/>
                <w:szCs w:val="20"/>
                <w:rtl/>
              </w:rPr>
              <w:t xml:space="preserve"> </w:t>
            </w:r>
            <w:r w:rsidRPr="00DB57DA">
              <w:rPr>
                <w:rFonts w:asciiTheme="minorBidi" w:eastAsia="Times New Roman" w:hAnsiTheme="minorBidi"/>
                <w:b/>
                <w:color w:val="C00000"/>
                <w:sz w:val="16"/>
                <w:szCs w:val="20"/>
                <w:rtl/>
              </w:rPr>
              <w:t>تصريحات لمقدم الطلب: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b/>
                <w:sz w:val="18"/>
                <w:szCs w:val="20"/>
              </w:rPr>
              <w:t>6</w:t>
            </w:r>
          </w:p>
        </w:tc>
      </w:tr>
      <w:tr w:rsidR="001C3F6C" w:rsidRPr="0023081B" w:rsidTr="001C3F6C">
        <w:trPr>
          <w:trHeight w:val="253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tbl>
            <w:tblPr>
              <w:bidiVisual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73"/>
              <w:gridCol w:w="1601"/>
            </w:tblGrid>
            <w:tr w:rsidR="001C3F6C" w:rsidRPr="0023081B" w:rsidTr="006A098C">
              <w:trPr>
                <w:trHeight w:val="238"/>
              </w:trPr>
              <w:tc>
                <w:tcPr>
                  <w:tcW w:w="7773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صرح بأن جميع المعلومات في هذا الطلب كاملة وصحيحة ودقيقة على حد علمي ب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لقد قمت بقراءة المعلومات على موقع البورد الالكتروني وأفهم جيداً التزاماتي تجاه البورد والتزاماته تجاه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نا على علم بأن البورد سيضع اسمي وصورتي وبياناتي في الموقع الالكتروني للبورد وفي أي رسائل ترحيبي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نا على علم بأن الرسوم التي أدفعها للبورد هي غير مستردة نهائياً لأي سبب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8A2AEA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أقر بعلمي أن البورد له الحق بتغيير </w:t>
                  </w: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فقرة شرطية أو متطلب في أي وقت حتى خلال عضويتي ، وكذلك للبورد الحق في إلغاء عضوية أي عضو</w:t>
                  </w:r>
                </w:p>
                <w:p w:rsidR="002B2CA2" w:rsidRPr="002B2CA2" w:rsidRDefault="001C3F6C" w:rsidP="00FF176F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Cs w:val="20"/>
                    </w:rPr>
                  </w:pPr>
                  <w:r w:rsidRPr="002B2CA2"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="002B2CA2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استناداً</w:t>
                  </w:r>
                  <w:r w:rsidR="002B2CA2"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إلي القوانين الداخلية للبورد.</w:t>
                  </w:r>
                </w:p>
                <w:p w:rsidR="001C3F6C" w:rsidRPr="002B2CA2" w:rsidRDefault="001C3F6C" w:rsidP="002B2CA2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Cs w:val="20"/>
                    </w:rPr>
                  </w:pPr>
                  <w:r w:rsidRPr="002B2CA2"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B2CA2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علم بأن للبورد الحق في تعديل رسوم العضوية وتعديل برامجه ونظامه الإداري والمالي في أي وقت وحسب ما تفتضيه ضرورات العمل واحتياجاته</w:t>
                  </w:r>
                  <w:r w:rsidRPr="002B2CA2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علم بأن قبولي في عضوية البورد مشروط بموافقتي على لوائح وقوانين البورد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قر بأنني قمت بقراءة التصريحات السابقة وكذلك جميع المعلومات المنشورة على الموقع الالكتروني وأنني أوافق على جميع ما ورد في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252"/>
                    </w:tabs>
                    <w:bidi/>
                    <w:spacing w:after="0" w:line="240" w:lineRule="auto"/>
                    <w:ind w:hanging="226"/>
                    <w:jc w:val="both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 xml:space="preserve"> 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وافق على الالتزام بقوانين ولوائح البورد ، وأنا أوافق على إخلاء مسؤوليته القانونية تجاه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</w:tc>
              <w:bookmarkStart w:id="60" w:name="_GoBack"/>
              <w:tc>
                <w:tcPr>
                  <w:tcW w:w="1601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begin">
                      <w:ffData>
                        <w:name w:val="Kryss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1" w:name="Kryss14"/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="000016D4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</w:r>
                  <w:r w:rsidR="000016D4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end"/>
                  </w:r>
                  <w:bookmarkEnd w:id="61"/>
                  <w:bookmarkEnd w:id="60"/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</w:p>
                <w:p w:rsidR="001C3F6C" w:rsidRPr="00DB57DA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hAnsiTheme="minorBidi"/>
                      <w:color w:val="C00000"/>
                      <w:sz w:val="20"/>
                      <w:szCs w:val="20"/>
                    </w:rPr>
                  </w:pPr>
                  <w:r w:rsidRPr="00DB57DA">
                    <w:rPr>
                      <w:rFonts w:asciiTheme="minorBidi" w:eastAsia="Times New Roman" w:hAnsiTheme="minorBidi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أوافق على كل ما جاء في التصريح</w:t>
                  </w:r>
                </w:p>
              </w:tc>
            </w:tr>
          </w:tbl>
          <w:p w:rsidR="001C3F6C" w:rsidRPr="0023081B" w:rsidRDefault="001C3F6C" w:rsidP="001C3F6C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C3F6C" w:rsidRPr="0023081B" w:rsidTr="001C3F6C">
        <w:trPr>
          <w:trHeight w:val="223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DB57DA" w:rsidRDefault="001C3F6C" w:rsidP="001C3F6C">
            <w:pPr>
              <w:widowControl w:val="0"/>
              <w:spacing w:after="0" w:line="240" w:lineRule="auto"/>
              <w:jc w:val="right"/>
              <w:rPr>
                <w:rFonts w:asciiTheme="minorBidi" w:hAnsiTheme="minorBidi"/>
                <w:color w:val="C00000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ميثاق أخلاقيات مهنة التدريب الخاصة بالبورد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b/>
                <w:sz w:val="18"/>
                <w:szCs w:val="20"/>
              </w:rPr>
              <w:t>7</w:t>
            </w:r>
          </w:p>
        </w:tc>
      </w:tr>
      <w:tr w:rsidR="001C3F6C" w:rsidRPr="0023081B" w:rsidTr="002B2CA2">
        <w:trPr>
          <w:trHeight w:val="3815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  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إنطلاقاً من المسؤولية التي ألقيناها على عاتقنا تجاه تطوير العمل التدريبي والارتقاء به ، واستكمالاً لدورنا في خدمة التدريب والمدربين والمتدربين على حد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>ٍ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سواء ، قمنا بوضع</w:t>
            </w:r>
          </w:p>
          <w:p w:rsidR="001C3F6C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ميثاق أخلاقيات مهنة التدريب والذي يؤك</w:t>
            </w:r>
            <w:r w:rsidR="002B2CA2">
              <w:rPr>
                <w:rFonts w:asciiTheme="minorBidi" w:eastAsia="Times New Roman" w:hAnsiTheme="minorBidi"/>
                <w:sz w:val="16"/>
                <w:szCs w:val="16"/>
                <w:rtl/>
              </w:rPr>
              <w:t>د على حقوق المدربين والمتدربين</w:t>
            </w:r>
            <w:r w:rsidR="002B2CA2"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.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الأخلاقيات والمبادئ التي يجب أن يتحلى بها المدربون خلال خدمتهم للمتدربين وخلال تعاملهم </w:t>
            </w:r>
          </w:p>
          <w:p w:rsidR="001C3F6C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 w:val="16"/>
                <w:szCs w:val="16"/>
                <w:rtl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مع مراكز التدريب المختلفة </w:t>
            </w:r>
            <w:r w:rsidRPr="0023081B">
              <w:rPr>
                <w:rFonts w:asciiTheme="minorBidi" w:eastAsia="Times New Roman" w:hAnsiTheme="minorBidi"/>
                <w:sz w:val="16"/>
                <w:szCs w:val="20"/>
              </w:rPr>
              <w:t xml:space="preserve">.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هذا الميثاق تم وضعه من قبل إدارة البورد هو نسخة أولى وقابلة للتعديل والتطوير في أي وقت ، والموافقة عليه وعلى الالتزام به تعتبر أحد </w:t>
            </w:r>
          </w:p>
          <w:p w:rsidR="001C3F6C" w:rsidRPr="002B2CA2" w:rsidRDefault="001C3F6C" w:rsidP="002B2CA2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 w:val="16"/>
                <w:szCs w:val="20"/>
              </w:rPr>
            </w:pPr>
            <w:r>
              <w:rPr>
                <w:rFonts w:asciiTheme="minorBidi" w:eastAsia="Times New Roman" w:hAnsiTheme="minorBidi" w:hint="cs"/>
                <w:sz w:val="16"/>
                <w:szCs w:val="16"/>
                <w:rtl/>
              </w:rPr>
              <w:t xml:space="preserve">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 xml:space="preserve">شروط الحصول على عضوية البورد أو التراخيص الصادرة عنه ، وعليه يجب أن يوقع بالموافقة كل طالبي العضويات أو التراخيص </w:t>
            </w:r>
            <w:r w:rsidRPr="0023081B">
              <w:rPr>
                <w:rFonts w:asciiTheme="minorBidi" w:eastAsia="Times New Roman" w:hAnsiTheme="minorBidi"/>
                <w:sz w:val="16"/>
                <w:szCs w:val="20"/>
              </w:rPr>
              <w:t xml:space="preserve">. </w:t>
            </w:r>
            <w:r w:rsidRPr="0023081B">
              <w:rPr>
                <w:rFonts w:asciiTheme="minorBidi" w:eastAsia="Times New Roman" w:hAnsiTheme="minorBidi"/>
                <w:sz w:val="16"/>
                <w:szCs w:val="16"/>
                <w:rtl/>
              </w:rPr>
              <w:t>وينص هذا الميثاق على المبادئ التالية</w:t>
            </w:r>
            <w:r w:rsidRPr="0023081B">
              <w:rPr>
                <w:rFonts w:asciiTheme="minorBidi" w:eastAsia="Times New Roman" w:hAnsiTheme="minorBidi"/>
                <w:sz w:val="16"/>
                <w:szCs w:val="20"/>
              </w:rPr>
              <w:t>:</w:t>
            </w:r>
          </w:p>
          <w:tbl>
            <w:tblPr>
              <w:bidiVisual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87"/>
              <w:gridCol w:w="1587"/>
            </w:tblGrid>
            <w:tr w:rsidR="001C3F6C" w:rsidRPr="0023081B" w:rsidTr="002B2CA2">
              <w:trPr>
                <w:trHeight w:val="3185"/>
              </w:trPr>
              <w:tc>
                <w:tcPr>
                  <w:tcW w:w="7787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ألا أقوم بالتدريب إلا في المجالات التي أتقنها وبإعطاء المتدرب حقه بالكامل في التدريب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نقل المعلومات الواردة في برنامجي التدريبي وأتحقق من صحت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نسب المعلومة إلى صاحبها ومصدر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المحافظة على المتدربين واحترامهم وحفظ أسرارهم وكرامته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2B2CA2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أمانة عدم ا</w:t>
                  </w: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ستغلال أي نقاط ضعف، قد تكون لد</w:t>
                  </w: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>ى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المتدربين ، لتحقيق مصالح شخصية ليست من حق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تحمل الأمانة في حفظ أسرار مراكز التدريب التي أتعامل معها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علم تماماً الفرق بين التعليم والتدريب ، وأن التدريب هو إكساب المتدربين مهارات عملية وتطبيقية وليس مجرد تلقين ونقل معلومات نظري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استخدام معلومات صحيحة وموضوعية في تسويق برامجي ودوراتي بعيداً عن الخداع والتضليل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الاستمرار في تطوير نفسي وع</w:t>
                  </w:r>
                  <w:r>
                    <w:rPr>
                      <w:rFonts w:asciiTheme="minorBidi" w:eastAsia="Times New Roman" w:hAnsiTheme="minorBidi" w:hint="cs"/>
                      <w:sz w:val="16"/>
                      <w:szCs w:val="16"/>
                      <w:rtl/>
                    </w:rPr>
                    <w:t>مل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كمدرب ، وفي تطوير برامجي ودوراتي التدريبية لتكون مواكبة لأحدث علوم وتقنيات التدريب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تجنب استخدام الألفاظ التي تخدش الحياء أثناء العملية التدريبي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عدم التعرض بسوء لمدربين آخرين واحترامهم كزملاء في المهنة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عدم استخدام </w:t>
                  </w: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أي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مادة تدريبية خاصة بالغير إن لم تكن متاحة للاستخدام العام دون موافقته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eastAsia="Times New Roman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قواعد المنافسة الشريفة مع زملائي المدربين سواءً الأعضاء في البورد أو غير الأعضاء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5"/>
                    </w:numPr>
                    <w:bidi/>
                    <w:spacing w:after="0" w:line="240" w:lineRule="auto"/>
                    <w:rPr>
                      <w:rFonts w:asciiTheme="minorBidi" w:hAnsiTheme="minorBidi"/>
                      <w:sz w:val="20"/>
                      <w:szCs w:val="20"/>
                    </w:rPr>
                  </w:pPr>
                  <w:r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>التزم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16"/>
                      <w:rtl/>
                    </w:rPr>
                    <w:t xml:space="preserve"> بمراعاة واعتماد معايير الجودة في إعداد حقائبي التدريبية وفي تنفيذ التدريب</w:t>
                  </w:r>
                  <w:r w:rsidRPr="0023081B">
                    <w:rPr>
                      <w:rFonts w:asciiTheme="minorBidi" w:eastAsia="Times New Roman" w:hAnsiTheme="minorBid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1587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begin">
                      <w:ffData>
                        <w:name w:val="Kryss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2" w:name="Kryss15"/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="000016D4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</w:r>
                  <w:r w:rsidR="000016D4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end"/>
                  </w:r>
                  <w:bookmarkEnd w:id="62"/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</w:p>
                <w:p w:rsidR="001C3F6C" w:rsidRPr="00DB57DA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hAnsiTheme="minorBidi"/>
                      <w:color w:val="C00000"/>
                      <w:sz w:val="20"/>
                      <w:szCs w:val="20"/>
                    </w:rPr>
                  </w:pPr>
                  <w:r w:rsidRPr="00DB57DA">
                    <w:rPr>
                      <w:rFonts w:asciiTheme="minorBidi" w:eastAsia="Times New Roman" w:hAnsiTheme="minorBidi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أوافق على الميثاق وعلى الالتزام به</w:t>
                  </w:r>
                </w:p>
              </w:tc>
            </w:tr>
          </w:tbl>
          <w:p w:rsidR="001C3F6C" w:rsidRPr="0023081B" w:rsidRDefault="001C3F6C" w:rsidP="001C3F6C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C3F6C" w:rsidRPr="0023081B" w:rsidTr="001C3F6C">
        <w:trPr>
          <w:trHeight w:val="238"/>
        </w:trPr>
        <w:tc>
          <w:tcPr>
            <w:tcW w:w="8923" w:type="dxa"/>
            <w:gridSpan w:val="1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Pr="00DB57DA" w:rsidRDefault="001C3F6C" w:rsidP="001C3F6C">
            <w:pPr>
              <w:widowControl w:val="0"/>
              <w:spacing w:after="0" w:line="240" w:lineRule="auto"/>
              <w:jc w:val="right"/>
              <w:rPr>
                <w:rFonts w:asciiTheme="minorBidi" w:hAnsiTheme="minorBidi"/>
                <w:color w:val="C00000"/>
                <w:sz w:val="20"/>
                <w:szCs w:val="20"/>
              </w:rPr>
            </w:pPr>
            <w:r>
              <w:rPr>
                <w:rFonts w:asciiTheme="minorBidi" w:hAnsiTheme="minorBidi" w:hint="cs"/>
                <w:color w:val="FF0000"/>
                <w:sz w:val="20"/>
                <w:szCs w:val="20"/>
                <w:rtl/>
              </w:rPr>
              <w:t xml:space="preserve"> </w:t>
            </w:r>
            <w:r w:rsidRPr="00DB57DA">
              <w:rPr>
                <w:rFonts w:asciiTheme="minorBidi" w:hAnsiTheme="minorBidi"/>
                <w:color w:val="C00000"/>
                <w:sz w:val="20"/>
                <w:szCs w:val="20"/>
                <w:rtl/>
              </w:rPr>
              <w:t>إلغاء العضوية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sz w:val="18"/>
                <w:szCs w:val="20"/>
              </w:rPr>
              <w:t>8</w:t>
            </w:r>
          </w:p>
        </w:tc>
      </w:tr>
      <w:tr w:rsidR="001C3F6C" w:rsidRPr="0023081B" w:rsidTr="001C3F6C">
        <w:trPr>
          <w:trHeight w:val="2024"/>
        </w:trPr>
        <w:tc>
          <w:tcPr>
            <w:tcW w:w="9374" w:type="dxa"/>
            <w:gridSpan w:val="1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tbl>
            <w:tblPr>
              <w:bidiVisual/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796"/>
              <w:gridCol w:w="1578"/>
            </w:tblGrid>
            <w:tr w:rsidR="001C3F6C" w:rsidRPr="0023081B" w:rsidTr="006A098C">
              <w:trPr>
                <w:trHeight w:val="2149"/>
              </w:trPr>
              <w:tc>
                <w:tcPr>
                  <w:tcW w:w="7796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Calibri" w:hAnsiTheme="minorBidi"/>
                      <w:sz w:val="16"/>
                      <w:szCs w:val="20"/>
                      <w:rtl/>
                    </w:rPr>
                  </w:pPr>
                  <w:r>
                    <w:rPr>
                      <w:rFonts w:asciiTheme="minorBidi" w:eastAsia="Calibri" w:hAnsiTheme="minorBidi" w:hint="cs"/>
                      <w:sz w:val="16"/>
                      <w:szCs w:val="16"/>
                      <w:rtl/>
                    </w:rPr>
                    <w:t xml:space="preserve"> 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ض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خي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مثلي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وقع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مركز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،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يحافظ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سمعت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طيب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كانت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،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سمع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جميع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ضائ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آخري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،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يراع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</w:p>
                <w:p w:rsidR="001C3F6C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Calibri" w:hAnsiTheme="minorBidi"/>
                      <w:sz w:val="16"/>
                      <w:szCs w:val="20"/>
                      <w:rtl/>
                    </w:rPr>
                  </w:pPr>
                  <w:r>
                    <w:rPr>
                      <w:rFonts w:asciiTheme="minorBidi" w:eastAsia="Calibri" w:hAnsiTheme="minorBidi" w:hint="cs"/>
                      <w:sz w:val="16"/>
                      <w:szCs w:val="20"/>
                      <w:rtl/>
                    </w:rPr>
                    <w:t xml:space="preserve"> 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ل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مال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تدريبات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يحافظ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ه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جود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عاييره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،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هدف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رئيس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ارتق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مجتمعاته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خلا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يقدمون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رامج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تدريب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راق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both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>
                    <w:rPr>
                      <w:rFonts w:asciiTheme="minorBidi" w:eastAsia="Calibri" w:hAnsiTheme="minorBidi" w:hint="cs"/>
                      <w:sz w:val="16"/>
                      <w:szCs w:val="20"/>
                      <w:rtl/>
                    </w:rPr>
                    <w:t xml:space="preserve"> 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هادف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.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إدار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حق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غ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د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سابق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نذا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ودو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عاد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رسو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مدفوع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ف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حالات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تال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:</w:t>
                  </w:r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rPr>
                      <w:rFonts w:asciiTheme="minorBidi" w:eastAsia="Calibri" w:hAnsiTheme="minorBidi"/>
                      <w:sz w:val="12"/>
                      <w:szCs w:val="20"/>
                    </w:rPr>
                  </w:pP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ذ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س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ستخدام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ضويت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ش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أشكا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ذ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ثبت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مارسات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تلفظات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غي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خلاق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غي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قانوني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غير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قبول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جتماعياً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ذ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س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دارت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ضائه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مؤسسي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ش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أشكا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16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ذا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س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إلى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عضاء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عام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شك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أشكال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  <w:p w:rsidR="001C3F6C" w:rsidRPr="0023081B" w:rsidRDefault="001C3F6C" w:rsidP="001C3F6C">
                  <w:pPr>
                    <w:pStyle w:val="Liststycke"/>
                    <w:widowControl w:val="0"/>
                    <w:numPr>
                      <w:ilvl w:val="0"/>
                      <w:numId w:val="6"/>
                    </w:numPr>
                    <w:bidi/>
                    <w:spacing w:after="0" w:line="240" w:lineRule="auto"/>
                    <w:rPr>
                      <w:rFonts w:asciiTheme="minorBidi" w:eastAsia="Calibri" w:hAnsiTheme="minorBidi"/>
                      <w:sz w:val="20"/>
                      <w:szCs w:val="20"/>
                    </w:rPr>
                  </w:pP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خالف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عضو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أي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ن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ن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بنو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ميثاق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أخلاقي</w:t>
                  </w:r>
                  <w:r>
                    <w:rPr>
                      <w:rFonts w:asciiTheme="minorBidi" w:eastAsia="Calibri" w:hAnsiTheme="minorBidi" w:hint="cs"/>
                      <w:sz w:val="16"/>
                      <w:szCs w:val="16"/>
                      <w:rtl/>
                    </w:rPr>
                    <w:t>ات البورد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لمهنة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 xml:space="preserve"> 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16"/>
                      <w:rtl/>
                    </w:rPr>
                    <w:t>التدريب</w:t>
                  </w:r>
                  <w:r w:rsidRPr="0023081B">
                    <w:rPr>
                      <w:rFonts w:asciiTheme="minorBidi" w:eastAsia="Calibri" w:hAnsiTheme="minorBidi"/>
                      <w:sz w:val="16"/>
                      <w:szCs w:val="20"/>
                    </w:rPr>
                    <w:t>.</w:t>
                  </w:r>
                </w:p>
              </w:tc>
              <w:tc>
                <w:tcPr>
                  <w:tcW w:w="1578" w:type="dxa"/>
                  <w:tcBorders>
                    <w:top w:val="single" w:sz="4" w:space="0" w:color="000000"/>
                    <w:left w:val="single" w:sz="0" w:space="0" w:color="000000"/>
                    <w:bottom w:val="single" w:sz="4" w:space="0" w:color="000000"/>
                    <w:right w:val="single" w:sz="0" w:space="0" w:color="000000"/>
                  </w:tcBorders>
                  <w:shd w:val="clear" w:color="000000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begin">
                      <w:ffData>
                        <w:name w:val="Kryss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3" w:name="Kryss16"/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</w:rPr>
                    <w:instrText>FORMCHECKBOX</w:instrText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instrText xml:space="preserve"> </w:instrText>
                  </w:r>
                  <w:r w:rsidR="000016D4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</w:r>
                  <w:r w:rsidR="000016D4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separate"/>
                  </w:r>
                  <w:r w:rsidRPr="0023081B">
                    <w:rPr>
                      <w:rFonts w:asciiTheme="minorBidi" w:eastAsia="Times New Roman" w:hAnsiTheme="minorBidi"/>
                      <w:sz w:val="14"/>
                      <w:szCs w:val="20"/>
                      <w:rtl/>
                    </w:rPr>
                    <w:fldChar w:fldCharType="end"/>
                  </w:r>
                  <w:bookmarkEnd w:id="63"/>
                </w:p>
                <w:p w:rsidR="001C3F6C" w:rsidRPr="0023081B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eastAsia="Times New Roman" w:hAnsiTheme="minorBidi"/>
                      <w:sz w:val="14"/>
                      <w:szCs w:val="20"/>
                    </w:rPr>
                  </w:pPr>
                </w:p>
                <w:p w:rsidR="001C3F6C" w:rsidRPr="00DB57DA" w:rsidRDefault="001C3F6C" w:rsidP="001C3F6C">
                  <w:pPr>
                    <w:widowControl w:val="0"/>
                    <w:bidi/>
                    <w:spacing w:after="0" w:line="240" w:lineRule="auto"/>
                    <w:jc w:val="center"/>
                    <w:rPr>
                      <w:rFonts w:asciiTheme="minorBidi" w:hAnsiTheme="minorBidi"/>
                      <w:color w:val="C00000"/>
                      <w:sz w:val="20"/>
                      <w:szCs w:val="20"/>
                    </w:rPr>
                  </w:pPr>
                  <w:r w:rsidRPr="00DB57DA">
                    <w:rPr>
                      <w:rFonts w:asciiTheme="minorBidi" w:eastAsia="Times New Roman" w:hAnsiTheme="minorBidi"/>
                      <w:b/>
                      <w:bCs/>
                      <w:color w:val="C00000"/>
                      <w:sz w:val="20"/>
                      <w:szCs w:val="20"/>
                      <w:rtl/>
                    </w:rPr>
                    <w:t>علمت وأوافق</w:t>
                  </w:r>
                </w:p>
              </w:tc>
            </w:tr>
          </w:tbl>
          <w:p w:rsidR="001C3F6C" w:rsidRPr="0023081B" w:rsidRDefault="001C3F6C" w:rsidP="001C3F6C">
            <w:pPr>
              <w:spacing w:after="0" w:line="240" w:lineRule="auto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1C3F6C" w:rsidRPr="0023081B" w:rsidTr="002B2CA2">
        <w:trPr>
          <w:trHeight w:val="1043"/>
        </w:trPr>
        <w:tc>
          <w:tcPr>
            <w:tcW w:w="5085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3081B">
              <w:rPr>
                <w:rFonts w:asciiTheme="minorBidi" w:eastAsia="Arial" w:hAnsiTheme="minorBidi"/>
                <w:color w:val="333399"/>
                <w:sz w:val="18"/>
                <w:szCs w:val="18"/>
                <w:rtl/>
              </w:rPr>
              <w:t>تملئ هذه الخانات من قبل إدارة البورد</w:t>
            </w:r>
          </w:p>
        </w:tc>
        <w:tc>
          <w:tcPr>
            <w:tcW w:w="4289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  <w:vAlign w:val="center"/>
          </w:tcPr>
          <w:p w:rsidR="001C3F6C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sz w:val="18"/>
                <w:szCs w:val="20"/>
                <w:rtl/>
              </w:rPr>
            </w:pPr>
            <w:r>
              <w:rPr>
                <w:rFonts w:asciiTheme="minorBidi" w:eastAsia="Arial" w:hAnsiTheme="minorBidi" w:hint="cs"/>
                <w:color w:val="C00000"/>
                <w:sz w:val="18"/>
                <w:szCs w:val="18"/>
                <w:rtl/>
              </w:rPr>
              <w:t xml:space="preserve"> </w:t>
            </w:r>
            <w:r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اسم</w:t>
            </w:r>
            <w:r w:rsidRPr="00DB57DA">
              <w:rPr>
                <w:rFonts w:asciiTheme="minorBidi" w:eastAsia="Arial" w:hAnsiTheme="minorBidi"/>
                <w:color w:val="C00000"/>
                <w:sz w:val="18"/>
                <w:szCs w:val="20"/>
              </w:rPr>
              <w:t xml:space="preserve"> </w:t>
            </w:r>
            <w:r>
              <w:rPr>
                <w:rFonts w:asciiTheme="minorBidi" w:eastAsia="Arial" w:hAnsiTheme="minorBidi" w:hint="cs"/>
                <w:color w:val="C00000"/>
                <w:sz w:val="18"/>
                <w:szCs w:val="20"/>
                <w:rtl/>
              </w:rPr>
              <w:t xml:space="preserve">مقدم </w:t>
            </w:r>
            <w:r w:rsidRPr="00DB57DA"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  <w:t>الطلب:</w:t>
            </w:r>
            <w:r w:rsidRPr="002A2587">
              <w:rPr>
                <w:rFonts w:asciiTheme="minorBidi" w:eastAsia="Arial" w:hAnsiTheme="minorBidi"/>
                <w:sz w:val="18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4" w:name="Text50"/>
            <w:r w:rsidRPr="002A2587">
              <w:rPr>
                <w:rFonts w:asciiTheme="minorBidi" w:eastAsia="Arial" w:hAnsiTheme="minorBidi"/>
                <w:sz w:val="18"/>
                <w:szCs w:val="20"/>
              </w:rPr>
              <w:instrText xml:space="preserve"> FORMTEXT </w:instrText>
            </w:r>
            <w:r w:rsidRPr="002A2587">
              <w:rPr>
                <w:rFonts w:asciiTheme="minorBidi" w:eastAsia="Arial" w:hAnsiTheme="minorBidi"/>
                <w:sz w:val="18"/>
                <w:szCs w:val="20"/>
              </w:rPr>
            </w:r>
            <w:r w:rsidRPr="002A2587">
              <w:rPr>
                <w:rFonts w:asciiTheme="minorBidi" w:eastAsia="Arial" w:hAnsiTheme="minorBidi"/>
                <w:sz w:val="18"/>
                <w:szCs w:val="20"/>
              </w:rPr>
              <w:fldChar w:fldCharType="separate"/>
            </w:r>
            <w:r w:rsidRPr="002A2587">
              <w:rPr>
                <w:rFonts w:asciiTheme="minorBidi" w:eastAsia="Arial" w:hAnsiTheme="minorBidi"/>
                <w:noProof/>
                <w:sz w:val="18"/>
                <w:szCs w:val="20"/>
              </w:rPr>
              <w:t> </w:t>
            </w:r>
            <w:r w:rsidRPr="002A2587">
              <w:rPr>
                <w:rFonts w:asciiTheme="minorBidi" w:eastAsia="Arial" w:hAnsiTheme="minorBidi"/>
                <w:noProof/>
                <w:sz w:val="18"/>
                <w:szCs w:val="20"/>
              </w:rPr>
              <w:t> </w:t>
            </w:r>
            <w:r w:rsidRPr="002A2587">
              <w:rPr>
                <w:rFonts w:asciiTheme="minorBidi" w:eastAsia="Arial" w:hAnsiTheme="minorBidi"/>
                <w:noProof/>
                <w:sz w:val="18"/>
                <w:szCs w:val="20"/>
              </w:rPr>
              <w:t> </w:t>
            </w:r>
            <w:r w:rsidRPr="002A2587">
              <w:rPr>
                <w:rFonts w:asciiTheme="minorBidi" w:eastAsia="Arial" w:hAnsiTheme="minorBidi"/>
                <w:noProof/>
                <w:sz w:val="18"/>
                <w:szCs w:val="20"/>
              </w:rPr>
              <w:t> </w:t>
            </w:r>
            <w:r w:rsidRPr="002A2587">
              <w:rPr>
                <w:rFonts w:asciiTheme="minorBidi" w:eastAsia="Arial" w:hAnsiTheme="minorBidi"/>
                <w:noProof/>
                <w:sz w:val="18"/>
                <w:szCs w:val="20"/>
              </w:rPr>
              <w:t> </w:t>
            </w:r>
            <w:r w:rsidRPr="002A2587">
              <w:rPr>
                <w:rFonts w:asciiTheme="minorBidi" w:eastAsia="Arial" w:hAnsiTheme="minorBidi"/>
                <w:sz w:val="18"/>
                <w:szCs w:val="20"/>
              </w:rPr>
              <w:fldChar w:fldCharType="end"/>
            </w:r>
            <w:bookmarkEnd w:id="64"/>
          </w:p>
          <w:p w:rsidR="001C3F6C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color w:val="C00000"/>
                <w:sz w:val="18"/>
                <w:szCs w:val="18"/>
                <w:rtl/>
              </w:rPr>
            </w:pPr>
          </w:p>
          <w:p w:rsidR="001C3F6C" w:rsidRPr="002B2CA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color w:val="C00000"/>
                <w:sz w:val="20"/>
                <w:szCs w:val="20"/>
              </w:rPr>
            </w:pPr>
            <w:r w:rsidRPr="00DB57DA">
              <w:rPr>
                <w:rFonts w:asciiTheme="minorBidi" w:eastAsia="Arial" w:hAnsiTheme="minorBidi"/>
                <w:color w:val="C00000"/>
                <w:sz w:val="18"/>
                <w:szCs w:val="20"/>
              </w:rPr>
              <w:t xml:space="preserve"> </w:t>
            </w:r>
            <w:r w:rsidRPr="002B2CA2">
              <w:rPr>
                <w:rFonts w:asciiTheme="minorBidi" w:eastAsia="Arial" w:hAnsiTheme="minorBidi"/>
                <w:color w:val="C00000"/>
                <w:sz w:val="20"/>
                <w:szCs w:val="20"/>
                <w:rtl/>
              </w:rPr>
              <w:t>توقيع</w:t>
            </w:r>
            <w:r w:rsidRPr="002B2CA2">
              <w:rPr>
                <w:rFonts w:asciiTheme="minorBidi" w:eastAsia="Arial" w:hAnsiTheme="minorBidi"/>
                <w:color w:val="C00000"/>
                <w:sz w:val="20"/>
              </w:rPr>
              <w:t xml:space="preserve"> </w:t>
            </w:r>
            <w:r w:rsidRPr="002B2CA2">
              <w:rPr>
                <w:rFonts w:asciiTheme="minorBidi" w:eastAsia="Arial" w:hAnsiTheme="minorBidi"/>
                <w:color w:val="C00000"/>
                <w:sz w:val="20"/>
                <w:szCs w:val="20"/>
                <w:rtl/>
              </w:rPr>
              <w:t>مقدم</w:t>
            </w:r>
            <w:r w:rsidRPr="002B2CA2">
              <w:rPr>
                <w:rFonts w:asciiTheme="minorBidi" w:eastAsia="Arial" w:hAnsiTheme="minorBidi" w:hint="cs"/>
                <w:color w:val="C00000"/>
                <w:sz w:val="20"/>
                <w:szCs w:val="20"/>
                <w:rtl/>
              </w:rPr>
              <w:t xml:space="preserve"> الطلب:</w:t>
            </w:r>
          </w:p>
          <w:p w:rsidR="002B2CA2" w:rsidRPr="002B2CA2" w:rsidRDefault="002B2CA2" w:rsidP="002B2CA2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 w:hint="cs"/>
                <w:sz w:val="18"/>
                <w:szCs w:val="18"/>
                <w:rtl/>
                <w:lang w:val="sv-SE"/>
              </w:rPr>
            </w:pPr>
            <w:r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ryss20"/>
            <w:r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instrText xml:space="preserve"> </w:instrText>
            </w:r>
            <w:r>
              <w:rPr>
                <w:rFonts w:asciiTheme="minorBidi" w:eastAsia="Arial" w:hAnsiTheme="minorBidi" w:hint="cs"/>
                <w:sz w:val="20"/>
                <w:szCs w:val="20"/>
                <w:lang w:val="sv-SE"/>
              </w:rPr>
              <w:instrText>FORMCHECKBOX</w:instrText>
            </w:r>
            <w:r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instrText xml:space="preserve"> </w:instrText>
            </w:r>
            <w:r>
              <w:rPr>
                <w:rFonts w:asciiTheme="minorBidi" w:eastAsia="Arial" w:hAnsiTheme="minorBidi" w:hint="cs"/>
                <w:sz w:val="20"/>
                <w:szCs w:val="20"/>
                <w:rtl/>
                <w:lang w:val="sv-SE"/>
              </w:rPr>
            </w:r>
            <w:r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fldChar w:fldCharType="end"/>
            </w:r>
            <w:bookmarkEnd w:id="65"/>
            <w:r>
              <w:rPr>
                <w:rFonts w:asciiTheme="minorBidi" w:eastAsia="Arial" w:hAnsiTheme="minorBidi" w:hint="cs"/>
                <w:sz w:val="20"/>
                <w:szCs w:val="20"/>
                <w:rtl/>
                <w:lang w:val="sv-SE"/>
              </w:rPr>
              <w:t xml:space="preserve"> </w:t>
            </w:r>
            <w:r w:rsidRPr="002B2CA2">
              <w:rPr>
                <w:rFonts w:asciiTheme="minorBidi" w:eastAsia="Arial" w:hAnsiTheme="minorBidi" w:hint="cs"/>
                <w:sz w:val="20"/>
                <w:szCs w:val="20"/>
                <w:rtl/>
                <w:lang w:val="sv-SE"/>
              </w:rPr>
              <w:t xml:space="preserve">أوافق            </w:t>
            </w:r>
            <w:r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ryss19"/>
            <w:r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instrText xml:space="preserve"> </w:instrText>
            </w:r>
            <w:r>
              <w:rPr>
                <w:rFonts w:asciiTheme="minorBidi" w:eastAsia="Arial" w:hAnsiTheme="minorBidi" w:hint="cs"/>
                <w:sz w:val="20"/>
                <w:szCs w:val="20"/>
                <w:lang w:val="sv-SE"/>
              </w:rPr>
              <w:instrText>FORMCHECKBOX</w:instrText>
            </w:r>
            <w:r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instrText xml:space="preserve"> </w:instrText>
            </w:r>
            <w:r>
              <w:rPr>
                <w:rFonts w:asciiTheme="minorBidi" w:eastAsia="Arial" w:hAnsiTheme="minorBidi" w:hint="cs"/>
                <w:sz w:val="20"/>
                <w:szCs w:val="20"/>
                <w:rtl/>
                <w:lang w:val="sv-SE"/>
              </w:rPr>
            </w:r>
            <w:r>
              <w:rPr>
                <w:rFonts w:asciiTheme="minorBidi" w:eastAsia="Arial" w:hAnsiTheme="minorBidi"/>
                <w:sz w:val="20"/>
                <w:szCs w:val="20"/>
                <w:rtl/>
                <w:lang w:val="sv-SE"/>
              </w:rPr>
              <w:fldChar w:fldCharType="end"/>
            </w:r>
            <w:bookmarkEnd w:id="66"/>
            <w:r>
              <w:rPr>
                <w:rFonts w:asciiTheme="minorBidi" w:eastAsia="Arial" w:hAnsiTheme="minorBidi" w:hint="cs"/>
                <w:sz w:val="20"/>
                <w:szCs w:val="20"/>
                <w:rtl/>
                <w:lang w:val="sv-SE"/>
              </w:rPr>
              <w:t xml:space="preserve"> </w:t>
            </w:r>
            <w:r w:rsidRPr="002B2CA2">
              <w:rPr>
                <w:rFonts w:asciiTheme="minorBidi" w:eastAsia="Arial" w:hAnsiTheme="minorBidi" w:hint="cs"/>
                <w:sz w:val="20"/>
                <w:szCs w:val="20"/>
                <w:rtl/>
                <w:lang w:val="sv-SE"/>
              </w:rPr>
              <w:t>لا أوافق</w:t>
            </w:r>
          </w:p>
        </w:tc>
      </w:tr>
      <w:tr w:rsidR="001C3F6C" w:rsidRPr="00DB57DA" w:rsidTr="001C3F6C">
        <w:trPr>
          <w:trHeight w:val="1430"/>
        </w:trPr>
        <w:tc>
          <w:tcPr>
            <w:tcW w:w="5085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DEEAF6"/>
            <w:tcMar>
              <w:left w:w="0" w:type="dxa"/>
              <w:right w:w="0" w:type="dxa"/>
            </w:tcMar>
            <w:vAlign w:val="center"/>
          </w:tcPr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b/>
                <w:bCs/>
                <w:sz w:val="16"/>
                <w:szCs w:val="16"/>
                <w:rtl/>
              </w:rPr>
            </w:pPr>
          </w:p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b/>
                <w:bCs/>
                <w:sz w:val="16"/>
                <w:szCs w:val="16"/>
              </w:rPr>
            </w:pP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ال</w:t>
            </w: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u w:val="single"/>
                <w:rtl/>
              </w:rPr>
              <w:t>ـ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م</w:t>
            </w: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u w:val="single"/>
                <w:rtl/>
              </w:rPr>
              <w:t>ــ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واف</w:t>
            </w: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u w:val="single"/>
                <w:rtl/>
              </w:rPr>
              <w:t>ــ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ق</w:t>
            </w: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u w:val="single"/>
                <w:rtl/>
              </w:rPr>
              <w:t>ـ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ة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 xml:space="preserve">:  </w:t>
            </w:r>
            <w:r w:rsidRPr="008D35B2">
              <w:rPr>
                <w:rFonts w:asciiTheme="minorBidi" w:eastAsia="Arial" w:hAnsiTheme="minorBidi" w:hint="cs"/>
                <w:b/>
                <w:sz w:val="16"/>
                <w:szCs w:val="20"/>
                <w:rtl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 xml:space="preserve"> .....................................................................................</w:t>
            </w:r>
          </w:p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b/>
                <w:sz w:val="10"/>
                <w:szCs w:val="20"/>
              </w:rPr>
            </w:pPr>
          </w:p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Cs w:val="20"/>
              </w:rPr>
            </w:pPr>
            <w:r w:rsidRPr="008D35B2">
              <w:rPr>
                <w:rFonts w:hint="cs"/>
                <w:rtl/>
              </w:rPr>
              <w:t xml:space="preserve"> </w:t>
            </w:r>
            <w:hyperlink r:id="rId10">
              <w:r w:rsidRPr="008D35B2">
                <w:rPr>
                  <w:rFonts w:asciiTheme="minorBidi" w:eastAsia="Arial" w:hAnsiTheme="minorBidi"/>
                  <w:b/>
                  <w:bCs/>
                  <w:sz w:val="16"/>
                  <w:szCs w:val="16"/>
                  <w:u w:val="single"/>
                  <w:rtl/>
                </w:rPr>
                <w:t>عضوية</w:t>
              </w:r>
              <w:r w:rsidRPr="008D35B2">
                <w:rPr>
                  <w:rFonts w:asciiTheme="minorBidi" w:eastAsia="Arial" w:hAnsiTheme="minorBidi"/>
                  <w:b/>
                  <w:sz w:val="16"/>
                  <w:szCs w:val="20"/>
                  <w:u w:val="single"/>
                </w:rPr>
                <w:t xml:space="preserve"> </w:t>
              </w:r>
              <w:r w:rsidRPr="008D35B2">
                <w:rPr>
                  <w:rFonts w:asciiTheme="minorBidi" w:eastAsia="Arial" w:hAnsiTheme="minorBidi"/>
                  <w:b/>
                  <w:bCs/>
                  <w:sz w:val="16"/>
                  <w:szCs w:val="16"/>
                  <w:u w:val="single"/>
                  <w:rtl/>
                </w:rPr>
                <w:t>رقم</w:t>
              </w:r>
            </w:hyperlink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 xml:space="preserve">:  </w:t>
            </w:r>
            <w:r w:rsidRPr="008D35B2">
              <w:rPr>
                <w:rFonts w:asciiTheme="minorBidi" w:eastAsia="Arial" w:hAnsiTheme="minorBidi" w:hint="cs"/>
                <w:b/>
                <w:sz w:val="16"/>
                <w:szCs w:val="20"/>
                <w:rtl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>................................................................................</w:t>
            </w:r>
          </w:p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Arial" w:hAnsiTheme="minorBidi"/>
                <w:b/>
                <w:sz w:val="10"/>
                <w:szCs w:val="20"/>
              </w:rPr>
            </w:pPr>
          </w:p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eastAsia="Times New Roman" w:hAnsiTheme="minorBidi"/>
                <w:szCs w:val="20"/>
              </w:rPr>
            </w:pPr>
            <w:r w:rsidRPr="008D35B2">
              <w:rPr>
                <w:rFonts w:asciiTheme="minorBidi" w:eastAsia="Arial" w:hAnsiTheme="min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التوقيع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  <w:u w:val="single"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bCs/>
                <w:sz w:val="16"/>
                <w:szCs w:val="16"/>
                <w:u w:val="single"/>
                <w:rtl/>
              </w:rPr>
              <w:t>والختم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>:</w:t>
            </w:r>
            <w:r w:rsidRPr="008D35B2">
              <w:rPr>
                <w:rFonts w:asciiTheme="minorBidi" w:eastAsia="Arial" w:hAnsiTheme="minorBidi" w:hint="cs"/>
                <w:b/>
                <w:sz w:val="16"/>
                <w:szCs w:val="20"/>
                <w:rtl/>
              </w:rPr>
              <w:t xml:space="preserve"> </w:t>
            </w:r>
            <w:r w:rsidRPr="008D35B2">
              <w:rPr>
                <w:rFonts w:asciiTheme="minorBidi" w:eastAsia="Arial" w:hAnsiTheme="minorBidi"/>
                <w:b/>
                <w:sz w:val="16"/>
                <w:szCs w:val="20"/>
              </w:rPr>
              <w:t xml:space="preserve"> ...............................................................................</w:t>
            </w:r>
            <w:r w:rsidRPr="008D35B2">
              <w:rPr>
                <w:rFonts w:asciiTheme="minorBidi" w:eastAsia="Arial" w:hAnsiTheme="minorBidi" w:hint="cs"/>
                <w:b/>
                <w:sz w:val="16"/>
                <w:szCs w:val="20"/>
                <w:rtl/>
              </w:rPr>
              <w:t xml:space="preserve">  </w:t>
            </w:r>
          </w:p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4289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0" w:type="dxa"/>
              <w:right w:w="0" w:type="dxa"/>
            </w:tcMar>
          </w:tcPr>
          <w:p w:rsidR="001C3F6C" w:rsidRPr="00DB57DA" w:rsidRDefault="001C3F6C" w:rsidP="001C3F6C">
            <w:pPr>
              <w:widowControl w:val="0"/>
              <w:bidi/>
              <w:spacing w:after="0" w:line="240" w:lineRule="auto"/>
              <w:rPr>
                <w:rFonts w:asciiTheme="minorBidi" w:eastAsia="Times New Roman" w:hAnsiTheme="minorBidi"/>
                <w:b/>
                <w:sz w:val="14"/>
                <w:szCs w:val="20"/>
              </w:rPr>
            </w:pPr>
            <w:r>
              <w:rPr>
                <w:rFonts w:asciiTheme="minorBidi" w:eastAsia="Times New Roman" w:hAnsiTheme="min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B57DA">
              <w:rPr>
                <w:rFonts w:asciiTheme="minorBidi" w:eastAsia="Times New Roman" w:hAnsiTheme="minorBidi"/>
                <w:b/>
                <w:bCs/>
                <w:sz w:val="14"/>
                <w:szCs w:val="14"/>
                <w:rtl/>
              </w:rPr>
              <w:t xml:space="preserve">يرجى إرفاق المستندات التالية لإتمام تسجيل العضوية </w:t>
            </w:r>
            <w:r w:rsidRPr="00DB57DA">
              <w:rPr>
                <w:rFonts w:asciiTheme="minorBidi" w:eastAsia="Times New Roman" w:hAnsiTheme="minorBidi"/>
                <w:b/>
                <w:sz w:val="14"/>
                <w:szCs w:val="20"/>
              </w:rPr>
              <w:t xml:space="preserve">: </w:t>
            </w:r>
          </w:p>
          <w:p w:rsidR="001C3F6C" w:rsidRPr="00DB57DA" w:rsidRDefault="001C3F6C" w:rsidP="001C3F6C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C00000"/>
                <w:szCs w:val="20"/>
              </w:rPr>
            </w:pP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14"/>
                <w:rtl/>
              </w:rPr>
              <w:t>صورة عن الهوية أو جواز السفر</w:t>
            </w: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  <w:t>.</w:t>
            </w:r>
          </w:p>
          <w:p w:rsidR="001C3F6C" w:rsidRPr="00DB57DA" w:rsidRDefault="001C3F6C" w:rsidP="001C3F6C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C00000"/>
                <w:szCs w:val="20"/>
              </w:rPr>
            </w:pP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14"/>
                <w:rtl/>
              </w:rPr>
              <w:t xml:space="preserve">صورة </w:t>
            </w:r>
            <w:r w:rsidRPr="00DB57DA">
              <w:rPr>
                <w:rFonts w:asciiTheme="minorBidi" w:eastAsia="Times New Roman" w:hAnsiTheme="minorBidi" w:hint="cs"/>
                <w:b/>
                <w:bCs/>
                <w:color w:val="C00000"/>
                <w:sz w:val="14"/>
                <w:szCs w:val="14"/>
                <w:rtl/>
              </w:rPr>
              <w:t>شخصية مع خلفية بيضاء</w:t>
            </w: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  <w:t>.</w:t>
            </w:r>
          </w:p>
          <w:p w:rsidR="001C3F6C" w:rsidRPr="00DB57DA" w:rsidRDefault="001C3F6C" w:rsidP="001C3F6C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</w:pP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14"/>
                <w:rtl/>
              </w:rPr>
              <w:t>السيرة الذاتية موضح فيها خبرتك في مجال التدريب</w:t>
            </w: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  <w:t>.</w:t>
            </w:r>
          </w:p>
          <w:p w:rsidR="001C3F6C" w:rsidRPr="00DB57DA" w:rsidRDefault="001C3F6C" w:rsidP="001C3F6C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</w:pP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14"/>
                <w:rtl/>
              </w:rPr>
              <w:t>صور عن الشهادة العلمية وشهادات الخبرة</w:t>
            </w: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  <w:t>.</w:t>
            </w:r>
          </w:p>
          <w:p w:rsidR="001C3F6C" w:rsidRPr="00DB57DA" w:rsidRDefault="001C3F6C" w:rsidP="001C3F6C">
            <w:pPr>
              <w:pStyle w:val="Liststycke"/>
              <w:widowControl w:val="0"/>
              <w:numPr>
                <w:ilvl w:val="0"/>
                <w:numId w:val="12"/>
              </w:numPr>
              <w:tabs>
                <w:tab w:val="left" w:pos="252"/>
              </w:tabs>
              <w:bidi/>
              <w:spacing w:after="0" w:line="240" w:lineRule="auto"/>
              <w:rPr>
                <w:rFonts w:asciiTheme="minorBidi" w:hAnsiTheme="minorBidi"/>
                <w:color w:val="C00000"/>
                <w:sz w:val="20"/>
                <w:szCs w:val="20"/>
              </w:rPr>
            </w:pP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14"/>
                <w:rtl/>
              </w:rPr>
              <w:t>مستندات تثبت خبراتك التدريبية المسجلة في الطلب</w:t>
            </w:r>
            <w:r w:rsidRPr="00DB57DA">
              <w:rPr>
                <w:rFonts w:asciiTheme="minorBidi" w:eastAsia="Times New Roman" w:hAnsiTheme="minorBidi"/>
                <w:b/>
                <w:bCs/>
                <w:color w:val="C00000"/>
                <w:sz w:val="14"/>
                <w:szCs w:val="20"/>
              </w:rPr>
              <w:t>.</w:t>
            </w:r>
          </w:p>
        </w:tc>
      </w:tr>
      <w:tr w:rsidR="001C3F6C" w:rsidRPr="0023081B" w:rsidTr="002B2CA2">
        <w:trPr>
          <w:trHeight w:val="1097"/>
        </w:trPr>
        <w:tc>
          <w:tcPr>
            <w:tcW w:w="5085" w:type="dxa"/>
            <w:gridSpan w:val="10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1C3F6C" w:rsidRPr="008D35B2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Arial" w:hAnsiTheme="minorBidi"/>
                <w:b/>
                <w:bCs/>
                <w:sz w:val="18"/>
                <w:szCs w:val="18"/>
                <w:rtl/>
              </w:rPr>
            </w:pPr>
            <w:r w:rsidRPr="0023081B">
              <w:rPr>
                <w:rFonts w:asciiTheme="minorBidi" w:eastAsia="Arial" w:hAnsiTheme="minorBidi"/>
                <w:b/>
                <w:bCs/>
                <w:color w:val="44546A"/>
                <w:sz w:val="18"/>
                <w:szCs w:val="18"/>
              </w:rPr>
              <w:t xml:space="preserve">  </w:t>
            </w:r>
            <w:r>
              <w:rPr>
                <w:rFonts w:asciiTheme="minorBidi" w:eastAsia="Arial" w:hAnsiTheme="minorBidi"/>
                <w:b/>
                <w:bCs/>
                <w:sz w:val="18"/>
                <w:szCs w:val="18"/>
                <w:rtl/>
              </w:rPr>
              <w:t>يرسل الطلب بالبريد ال</w:t>
            </w:r>
            <w:r>
              <w:rPr>
                <w:rFonts w:asciiTheme="minorBidi" w:eastAsia="Arial" w:hAnsiTheme="minorBidi" w:hint="cs"/>
                <w:b/>
                <w:bCs/>
                <w:sz w:val="18"/>
                <w:szCs w:val="18"/>
                <w:rtl/>
              </w:rPr>
              <w:t>ا</w:t>
            </w:r>
            <w:r w:rsidRPr="008D35B2">
              <w:rPr>
                <w:rFonts w:asciiTheme="minorBidi" w:eastAsia="Arial" w:hAnsiTheme="minorBidi"/>
                <w:b/>
                <w:bCs/>
                <w:sz w:val="18"/>
                <w:szCs w:val="18"/>
                <w:rtl/>
              </w:rPr>
              <w:t>لكتروني على العنوان البريد</w:t>
            </w:r>
            <w:r>
              <w:rPr>
                <w:rFonts w:asciiTheme="minorBidi" w:eastAsia="Arial" w:hAnsiTheme="minorBidi" w:hint="cs"/>
                <w:b/>
                <w:bCs/>
                <w:sz w:val="18"/>
                <w:szCs w:val="18"/>
                <w:rtl/>
              </w:rPr>
              <w:t>ي</w:t>
            </w:r>
            <w:r w:rsidRPr="008D35B2">
              <w:rPr>
                <w:rFonts w:asciiTheme="minorBidi" w:eastAsia="Arial" w:hAnsiTheme="minorBidi"/>
                <w:b/>
                <w:bCs/>
                <w:sz w:val="18"/>
                <w:szCs w:val="18"/>
                <w:rtl/>
              </w:rPr>
              <w:t xml:space="preserve"> التالي:</w:t>
            </w:r>
          </w:p>
          <w:p w:rsidR="001C3F6C" w:rsidRPr="0023081B" w:rsidRDefault="000016D4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Arial" w:hAnsiTheme="minorBidi"/>
                <w:b/>
                <w:bCs/>
                <w:color w:val="44546A"/>
                <w:sz w:val="18"/>
                <w:szCs w:val="18"/>
                <w:lang w:val="sv-SE"/>
              </w:rPr>
            </w:pPr>
            <w:hyperlink r:id="rId11" w:history="1">
              <w:r w:rsidR="001C3F6C" w:rsidRPr="0023081B">
                <w:rPr>
                  <w:rStyle w:val="Hyperlnk"/>
                  <w:rFonts w:asciiTheme="minorBidi" w:eastAsia="Arial" w:hAnsiTheme="minorBidi"/>
                  <w:b/>
                  <w:bCs/>
                  <w:sz w:val="18"/>
                  <w:szCs w:val="18"/>
                  <w:lang w:val="sv-SE"/>
                </w:rPr>
                <w:t>Contact@swedishboard.com</w:t>
              </w:r>
            </w:hyperlink>
            <w:r w:rsidR="001C3F6C" w:rsidRPr="0023081B">
              <w:rPr>
                <w:rFonts w:asciiTheme="minorBidi" w:eastAsia="Arial" w:hAnsiTheme="minorBidi"/>
                <w:b/>
                <w:bCs/>
                <w:color w:val="44546A"/>
                <w:sz w:val="18"/>
                <w:szCs w:val="18"/>
                <w:lang w:val="sv-SE"/>
              </w:rPr>
              <w:t xml:space="preserve"> </w:t>
            </w:r>
          </w:p>
        </w:tc>
        <w:tc>
          <w:tcPr>
            <w:tcW w:w="4289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FFC000"/>
            <w:tcMar>
              <w:left w:w="0" w:type="dxa"/>
              <w:right w:w="0" w:type="dxa"/>
            </w:tcMar>
            <w:vAlign w:val="center"/>
          </w:tcPr>
          <w:p w:rsidR="001C3F6C" w:rsidRPr="0023081B" w:rsidRDefault="001C3F6C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الموقع ا</w:t>
            </w:r>
            <w:r>
              <w:rPr>
                <w:rFonts w:asciiTheme="minorBidi" w:eastAsia="Times New Roman" w:hAnsiTheme="minorBidi" w:hint="cs"/>
                <w:b/>
                <w:bCs/>
                <w:sz w:val="18"/>
                <w:szCs w:val="18"/>
                <w:rtl/>
              </w:rPr>
              <w:t>لال</w:t>
            </w:r>
            <w:r w:rsidRPr="0023081B">
              <w:rPr>
                <w:rFonts w:asciiTheme="minorBidi" w:eastAsia="Times New Roman" w:hAnsiTheme="minorBidi"/>
                <w:b/>
                <w:bCs/>
                <w:sz w:val="18"/>
                <w:szCs w:val="18"/>
                <w:rtl/>
              </w:rPr>
              <w:t>كتروني الرسمي:</w:t>
            </w:r>
          </w:p>
          <w:p w:rsidR="001C3F6C" w:rsidRPr="0023081B" w:rsidRDefault="000016D4" w:rsidP="001C3F6C">
            <w:pPr>
              <w:widowControl w:val="0"/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hyperlink r:id="rId12" w:history="1">
              <w:r w:rsidR="001C3F6C" w:rsidRPr="0023081B">
                <w:rPr>
                  <w:rStyle w:val="Hyperlnk"/>
                  <w:rFonts w:asciiTheme="minorBidi" w:eastAsia="Times New Roman" w:hAnsiTheme="minorBidi"/>
                  <w:b/>
                  <w:bCs/>
                  <w:sz w:val="18"/>
                  <w:szCs w:val="18"/>
                </w:rPr>
                <w:t>www.SwedishBoard.com</w:t>
              </w:r>
            </w:hyperlink>
          </w:p>
        </w:tc>
      </w:tr>
    </w:tbl>
    <w:p w:rsidR="00DA6A8A" w:rsidRPr="0023081B" w:rsidRDefault="00DA6A8A">
      <w:pPr>
        <w:spacing w:after="200" w:line="276" w:lineRule="auto"/>
        <w:rPr>
          <w:rFonts w:asciiTheme="minorBidi" w:eastAsia="Calibri" w:hAnsiTheme="minorBidi"/>
          <w:sz w:val="20"/>
          <w:szCs w:val="20"/>
        </w:rPr>
      </w:pPr>
    </w:p>
    <w:sectPr w:rsidR="00DA6A8A" w:rsidRPr="0023081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D4" w:rsidRDefault="000016D4" w:rsidP="00E9722A">
      <w:pPr>
        <w:spacing w:after="0" w:line="240" w:lineRule="auto"/>
      </w:pPr>
      <w:r>
        <w:separator/>
      </w:r>
    </w:p>
  </w:endnote>
  <w:endnote w:type="continuationSeparator" w:id="0">
    <w:p w:rsidR="000016D4" w:rsidRDefault="000016D4" w:rsidP="00E9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D4" w:rsidRDefault="000016D4" w:rsidP="00E9722A">
      <w:pPr>
        <w:spacing w:after="0" w:line="240" w:lineRule="auto"/>
      </w:pPr>
      <w:r>
        <w:separator/>
      </w:r>
    </w:p>
  </w:footnote>
  <w:footnote w:type="continuationSeparator" w:id="0">
    <w:p w:rsidR="000016D4" w:rsidRDefault="000016D4" w:rsidP="00E97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DEF" w:rsidRDefault="00201DE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54175</wp:posOffset>
          </wp:positionH>
          <wp:positionV relativeFrom="paragraph">
            <wp:posOffset>-240556</wp:posOffset>
          </wp:positionV>
          <wp:extent cx="2440940" cy="660400"/>
          <wp:effectExtent l="0" t="0" r="0" b="0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no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094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C18"/>
    <w:multiLevelType w:val="hybridMultilevel"/>
    <w:tmpl w:val="FA08AAFC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6FA3B2B"/>
    <w:multiLevelType w:val="hybridMultilevel"/>
    <w:tmpl w:val="31CE079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BF24CDD"/>
    <w:multiLevelType w:val="multilevel"/>
    <w:tmpl w:val="FBD81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F90D60"/>
    <w:multiLevelType w:val="multilevel"/>
    <w:tmpl w:val="8D080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21D05"/>
    <w:multiLevelType w:val="hybridMultilevel"/>
    <w:tmpl w:val="EFC2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6A"/>
    <w:multiLevelType w:val="multilevel"/>
    <w:tmpl w:val="2848A90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FC5F3A"/>
    <w:multiLevelType w:val="multilevel"/>
    <w:tmpl w:val="DCE82E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5E4D17"/>
    <w:multiLevelType w:val="hybridMultilevel"/>
    <w:tmpl w:val="5BA2D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01028"/>
    <w:multiLevelType w:val="multilevel"/>
    <w:tmpl w:val="FBD81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363B1D"/>
    <w:multiLevelType w:val="hybridMultilevel"/>
    <w:tmpl w:val="0C7C3C98"/>
    <w:lvl w:ilvl="0" w:tplc="128604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102A44"/>
    <w:multiLevelType w:val="hybridMultilevel"/>
    <w:tmpl w:val="455C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93C0C"/>
    <w:multiLevelType w:val="hybridMultilevel"/>
    <w:tmpl w:val="CB86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ocumentProtection w:edit="forms" w:formatting="1" w:enforcement="1" w:cryptProviderType="rsaAES" w:cryptAlgorithmClass="hash" w:cryptAlgorithmType="typeAny" w:cryptAlgorithmSid="14" w:cryptSpinCount="100000" w:hash="XAwtBhkAdvDoPQXsb9oMNRch8SWqrIgTgcgauZW7oeK0a2kihyKTPjIVmdJHvnMakd6KvmMM1DPJ+hRYRFuB3g==" w:salt="54RsLRut9d0FCQ1kdGbvH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6A8A"/>
    <w:rsid w:val="000016D4"/>
    <w:rsid w:val="0006160B"/>
    <w:rsid w:val="00127B14"/>
    <w:rsid w:val="001C3F6C"/>
    <w:rsid w:val="00201DEF"/>
    <w:rsid w:val="0023081B"/>
    <w:rsid w:val="002464B2"/>
    <w:rsid w:val="00285884"/>
    <w:rsid w:val="002A2587"/>
    <w:rsid w:val="002B2CA2"/>
    <w:rsid w:val="003673CA"/>
    <w:rsid w:val="003A3A1A"/>
    <w:rsid w:val="00475A1F"/>
    <w:rsid w:val="004A1A4E"/>
    <w:rsid w:val="004B405B"/>
    <w:rsid w:val="00504D61"/>
    <w:rsid w:val="00536EFB"/>
    <w:rsid w:val="00550366"/>
    <w:rsid w:val="00652E40"/>
    <w:rsid w:val="00667EF9"/>
    <w:rsid w:val="006A098C"/>
    <w:rsid w:val="006D3452"/>
    <w:rsid w:val="00707AD8"/>
    <w:rsid w:val="008117B4"/>
    <w:rsid w:val="00890FF5"/>
    <w:rsid w:val="008A2AEA"/>
    <w:rsid w:val="008B6346"/>
    <w:rsid w:val="008D35B2"/>
    <w:rsid w:val="008E0B25"/>
    <w:rsid w:val="008E34FB"/>
    <w:rsid w:val="00945056"/>
    <w:rsid w:val="00A222D9"/>
    <w:rsid w:val="00A50CD5"/>
    <w:rsid w:val="00A56081"/>
    <w:rsid w:val="00B03083"/>
    <w:rsid w:val="00B550DB"/>
    <w:rsid w:val="00C2686E"/>
    <w:rsid w:val="00CC1D7F"/>
    <w:rsid w:val="00CD3459"/>
    <w:rsid w:val="00D15638"/>
    <w:rsid w:val="00D27777"/>
    <w:rsid w:val="00DA6A8A"/>
    <w:rsid w:val="00DB57DA"/>
    <w:rsid w:val="00DF0EB0"/>
    <w:rsid w:val="00E063FC"/>
    <w:rsid w:val="00E12EA7"/>
    <w:rsid w:val="00E70A0C"/>
    <w:rsid w:val="00E9722A"/>
    <w:rsid w:val="00EB2692"/>
    <w:rsid w:val="00F0658F"/>
    <w:rsid w:val="00F36218"/>
    <w:rsid w:val="00F4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A73E"/>
  <w15:docId w15:val="{DD730F13-E6C0-4494-BC3D-0F71314F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722A"/>
  </w:style>
  <w:style w:type="paragraph" w:styleId="Sidfot">
    <w:name w:val="footer"/>
    <w:basedOn w:val="Normal"/>
    <w:link w:val="SidfotChar"/>
    <w:uiPriority w:val="99"/>
    <w:unhideWhenUsed/>
    <w:rsid w:val="00E97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722A"/>
  </w:style>
  <w:style w:type="character" w:styleId="Hyperlnk">
    <w:name w:val="Hyperlink"/>
    <w:basedOn w:val="Standardstycketeckensnitt"/>
    <w:uiPriority w:val="99"/>
    <w:unhideWhenUsed/>
    <w:rsid w:val="008E34FB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E063F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8B6346"/>
    <w:rPr>
      <w:color w:val="808080"/>
    </w:rPr>
  </w:style>
  <w:style w:type="character" w:styleId="AnvndHyperlnk">
    <w:name w:val="FollowedHyperlink"/>
    <w:basedOn w:val="Standardstycketeckensnitt"/>
    <w:uiPriority w:val="99"/>
    <w:semiHidden/>
    <w:unhideWhenUsed/>
    <w:rsid w:val="006D34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www.SwedishBoard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swedishboard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file://\usr\local\nginx\html\uHYD8XFYEY\&#1571;&#1593;&#1590;&#1575;&#1569;-&#1571;&#1593;&#1590;&#1575;&#1569;-&#1571;&#1593;&#1590;&#1575;&#1569;\BITA-List%20of%20Members-2017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edishboard.com/%D8%B9%D8%B6%D9%88%D9%8A%D8%A9-%D8%A7%D9%84%D9%85%D8%AF%D8%B1%D8%A8-%D8%A7%D9%84%D9%85%D8%B9%D8%AA%D9%85%D8%AF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1B327803254F26A22C04FD1FA245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79A308-5FFE-44DE-B595-FD331EF809E1}"/>
      </w:docPartPr>
      <w:docPartBody>
        <w:p w:rsidR="001B1493" w:rsidRDefault="00A9299E" w:rsidP="00A9299E">
          <w:pPr>
            <w:pStyle w:val="F31B327803254F26A22C04FD1FA245773"/>
          </w:pPr>
          <w:r w:rsidRPr="00450E15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445F4F2944014EAB8EBC1357CA5D2F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1DDC61-329F-4C05-A4B3-DC8FBFF86FAA}"/>
      </w:docPartPr>
      <w:docPartBody>
        <w:p w:rsidR="00F52878" w:rsidRDefault="00A9299E" w:rsidP="00A9299E">
          <w:pPr>
            <w:pStyle w:val="445F4F2944014EAB8EBC1357CA5D2F192"/>
          </w:pPr>
          <w:r w:rsidRPr="00972CA0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679403300B14434497BF756C199B6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0F9207-04ED-4FB6-907E-194B66455F87}"/>
      </w:docPartPr>
      <w:docPartBody>
        <w:p w:rsidR="006201BA" w:rsidRDefault="001C5235" w:rsidP="001C5235">
          <w:pPr>
            <w:pStyle w:val="679403300B14434497BF756C199B6A4A"/>
          </w:pPr>
          <w:r w:rsidRPr="00450E15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C1C"/>
    <w:rsid w:val="001B1493"/>
    <w:rsid w:val="001C5235"/>
    <w:rsid w:val="001F1E75"/>
    <w:rsid w:val="002C0BAB"/>
    <w:rsid w:val="0041684B"/>
    <w:rsid w:val="006201BA"/>
    <w:rsid w:val="00812231"/>
    <w:rsid w:val="00891CA0"/>
    <w:rsid w:val="00A9299E"/>
    <w:rsid w:val="00AE184A"/>
    <w:rsid w:val="00B15FB6"/>
    <w:rsid w:val="00CF10AF"/>
    <w:rsid w:val="00D42D0D"/>
    <w:rsid w:val="00E244FB"/>
    <w:rsid w:val="00F20C1C"/>
    <w:rsid w:val="00F52878"/>
    <w:rsid w:val="00F9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C5235"/>
    <w:rPr>
      <w:color w:val="808080"/>
    </w:rPr>
  </w:style>
  <w:style w:type="paragraph" w:customStyle="1" w:styleId="5ABBE3F19CEF48F39455A23360FCB2EC">
    <w:name w:val="5ABBE3F19CEF48F39455A23360FCB2EC"/>
    <w:rsid w:val="00F20C1C"/>
  </w:style>
  <w:style w:type="paragraph" w:customStyle="1" w:styleId="CEB5E216FDBF4521BA25F9F9EFC59132">
    <w:name w:val="CEB5E216FDBF4521BA25F9F9EFC59132"/>
    <w:rsid w:val="00F20C1C"/>
  </w:style>
  <w:style w:type="paragraph" w:customStyle="1" w:styleId="8F6AC00D672E42A3B749290D33B0288A">
    <w:name w:val="8F6AC00D672E42A3B749290D33B0288A"/>
    <w:rsid w:val="00F20C1C"/>
  </w:style>
  <w:style w:type="paragraph" w:customStyle="1" w:styleId="5DE237D48FB0489DBCD93E7BEC493B73">
    <w:name w:val="5DE237D48FB0489DBCD93E7BEC493B73"/>
    <w:rsid w:val="00F20C1C"/>
  </w:style>
  <w:style w:type="paragraph" w:customStyle="1" w:styleId="B0B0794861A148EE86D1338761574777">
    <w:name w:val="B0B0794861A148EE86D1338761574777"/>
    <w:rsid w:val="00F20C1C"/>
  </w:style>
  <w:style w:type="paragraph" w:customStyle="1" w:styleId="DF26FB9AFE884FA79C952E3A319A50B4">
    <w:name w:val="DF26FB9AFE884FA79C952E3A319A50B4"/>
    <w:rsid w:val="00F20C1C"/>
  </w:style>
  <w:style w:type="paragraph" w:customStyle="1" w:styleId="F05B3AF36A944997AFD49ACBAA8A4E04">
    <w:name w:val="F05B3AF36A944997AFD49ACBAA8A4E04"/>
    <w:rsid w:val="00F20C1C"/>
  </w:style>
  <w:style w:type="paragraph" w:customStyle="1" w:styleId="7D4903FBF6614566845DD4172D0D8DE3">
    <w:name w:val="7D4903FBF6614566845DD4172D0D8DE3"/>
    <w:rsid w:val="00F20C1C"/>
  </w:style>
  <w:style w:type="paragraph" w:customStyle="1" w:styleId="388D9DFA46EF4204A8A06B078609CFA9">
    <w:name w:val="388D9DFA46EF4204A8A06B078609CFA9"/>
    <w:rsid w:val="00F20C1C"/>
  </w:style>
  <w:style w:type="paragraph" w:customStyle="1" w:styleId="ECFD105F3F064E9AA85A70EC4CF29AD2">
    <w:name w:val="ECFD105F3F064E9AA85A70EC4CF29AD2"/>
    <w:rsid w:val="00F20C1C"/>
  </w:style>
  <w:style w:type="paragraph" w:customStyle="1" w:styleId="D178612FF9864E5FA752E1431A68B38B">
    <w:name w:val="D178612FF9864E5FA752E1431A68B38B"/>
    <w:rsid w:val="00F20C1C"/>
  </w:style>
  <w:style w:type="paragraph" w:customStyle="1" w:styleId="83024CECE9D34B39BE9B48A14773E05C">
    <w:name w:val="83024CECE9D34B39BE9B48A14773E05C"/>
    <w:rsid w:val="00F20C1C"/>
  </w:style>
  <w:style w:type="paragraph" w:customStyle="1" w:styleId="36FDE9F10B6F40E284B6C8CF54FDEBF0">
    <w:name w:val="36FDE9F10B6F40E284B6C8CF54FDEBF0"/>
    <w:rsid w:val="00F20C1C"/>
  </w:style>
  <w:style w:type="paragraph" w:customStyle="1" w:styleId="E9129D67D466417AB49607BC4955523C">
    <w:name w:val="E9129D67D466417AB49607BC4955523C"/>
    <w:rsid w:val="00F20C1C"/>
  </w:style>
  <w:style w:type="paragraph" w:customStyle="1" w:styleId="F7D9F5FCDDCE4692AA73C13F68E96360">
    <w:name w:val="F7D9F5FCDDCE4692AA73C13F68E96360"/>
    <w:rsid w:val="00F20C1C"/>
  </w:style>
  <w:style w:type="paragraph" w:customStyle="1" w:styleId="5E39D920F4B04F91A19F1D9F6F453FBD">
    <w:name w:val="5E39D920F4B04F91A19F1D9F6F453FBD"/>
    <w:rsid w:val="00F20C1C"/>
  </w:style>
  <w:style w:type="paragraph" w:customStyle="1" w:styleId="0C8B25040C0E467684CCA1E8156E01A0">
    <w:name w:val="0C8B25040C0E467684CCA1E8156E01A0"/>
    <w:rsid w:val="00F20C1C"/>
  </w:style>
  <w:style w:type="paragraph" w:customStyle="1" w:styleId="CC56C078100B4B0C9EA1D5007BE932A9">
    <w:name w:val="CC56C078100B4B0C9EA1D5007BE932A9"/>
    <w:rsid w:val="00F20C1C"/>
  </w:style>
  <w:style w:type="paragraph" w:customStyle="1" w:styleId="1E9FE0E3874D4AF7BD58C9B7C706586D">
    <w:name w:val="1E9FE0E3874D4AF7BD58C9B7C706586D"/>
    <w:rsid w:val="00F20C1C"/>
  </w:style>
  <w:style w:type="paragraph" w:customStyle="1" w:styleId="7937B80335804693941707414C229579">
    <w:name w:val="7937B80335804693941707414C229579"/>
    <w:rsid w:val="00F20C1C"/>
  </w:style>
  <w:style w:type="paragraph" w:customStyle="1" w:styleId="E5E2459F19814E8BA8D5EF35501BF0CF">
    <w:name w:val="E5E2459F19814E8BA8D5EF35501BF0CF"/>
    <w:rsid w:val="00F20C1C"/>
  </w:style>
  <w:style w:type="paragraph" w:customStyle="1" w:styleId="68ABC69386AC4393AE95423C09BDAD28">
    <w:name w:val="68ABC69386AC4393AE95423C09BDAD28"/>
    <w:rsid w:val="00F20C1C"/>
  </w:style>
  <w:style w:type="paragraph" w:customStyle="1" w:styleId="38568ED625FD492CA1D344EDE9E5DE4C">
    <w:name w:val="38568ED625FD492CA1D344EDE9E5DE4C"/>
    <w:rsid w:val="00F20C1C"/>
  </w:style>
  <w:style w:type="paragraph" w:customStyle="1" w:styleId="AD42CDA69C5D4665841D682F9128AFAF">
    <w:name w:val="AD42CDA69C5D4665841D682F9128AFAF"/>
    <w:rsid w:val="00F20C1C"/>
  </w:style>
  <w:style w:type="paragraph" w:customStyle="1" w:styleId="199A94B126F84835A75225DDDF735A32">
    <w:name w:val="199A94B126F84835A75225DDDF735A32"/>
    <w:rsid w:val="00F20C1C"/>
  </w:style>
  <w:style w:type="paragraph" w:customStyle="1" w:styleId="9CE4FAFECD1346369A95D3A79DE4A0B6">
    <w:name w:val="9CE4FAFECD1346369A95D3A79DE4A0B6"/>
    <w:rsid w:val="00F20C1C"/>
  </w:style>
  <w:style w:type="paragraph" w:customStyle="1" w:styleId="B90A0C0DD8EE4070B6F7B0F54E5C00EF">
    <w:name w:val="B90A0C0DD8EE4070B6F7B0F54E5C00EF"/>
    <w:rsid w:val="00F20C1C"/>
  </w:style>
  <w:style w:type="paragraph" w:customStyle="1" w:styleId="05F29B6440EB4C9E94029CBB0EA80218">
    <w:name w:val="05F29B6440EB4C9E94029CBB0EA80218"/>
    <w:rsid w:val="00F20C1C"/>
  </w:style>
  <w:style w:type="paragraph" w:customStyle="1" w:styleId="D3F674C414114F179D4CE907F2B47E37">
    <w:name w:val="D3F674C414114F179D4CE907F2B47E37"/>
    <w:rsid w:val="00F20C1C"/>
  </w:style>
  <w:style w:type="paragraph" w:customStyle="1" w:styleId="ACE40F3C782646B7835BF6B91EB274B8">
    <w:name w:val="ACE40F3C782646B7835BF6B91EB274B8"/>
    <w:rsid w:val="00F20C1C"/>
  </w:style>
  <w:style w:type="paragraph" w:customStyle="1" w:styleId="4B24A660CB4F47CC9343E6C55909B334">
    <w:name w:val="4B24A660CB4F47CC9343E6C55909B334"/>
    <w:rsid w:val="00F20C1C"/>
  </w:style>
  <w:style w:type="paragraph" w:customStyle="1" w:styleId="3A4C4CD7604D4A6CA412434EB69FBC3F">
    <w:name w:val="3A4C4CD7604D4A6CA412434EB69FBC3F"/>
    <w:rsid w:val="00F20C1C"/>
  </w:style>
  <w:style w:type="paragraph" w:customStyle="1" w:styleId="19ED0BDCC29D4E15914DF8FC4AFA0568">
    <w:name w:val="19ED0BDCC29D4E15914DF8FC4AFA0568"/>
    <w:rsid w:val="00F20C1C"/>
  </w:style>
  <w:style w:type="paragraph" w:customStyle="1" w:styleId="263D63AF36BE4C5FBC8B29C6D0F5FCC5">
    <w:name w:val="263D63AF36BE4C5FBC8B29C6D0F5FCC5"/>
    <w:rsid w:val="00F20C1C"/>
  </w:style>
  <w:style w:type="paragraph" w:customStyle="1" w:styleId="60B9F0048776491AA85994245C5F75F6">
    <w:name w:val="60B9F0048776491AA85994245C5F75F6"/>
    <w:rsid w:val="00F20C1C"/>
  </w:style>
  <w:style w:type="paragraph" w:customStyle="1" w:styleId="4560438E29D0455FA9CDBABD9E7D6E5B">
    <w:name w:val="4560438E29D0455FA9CDBABD9E7D6E5B"/>
    <w:rsid w:val="00F20C1C"/>
  </w:style>
  <w:style w:type="paragraph" w:customStyle="1" w:styleId="F0A66F0324CC4316AADA9DF9C2B08B34">
    <w:name w:val="F0A66F0324CC4316AADA9DF9C2B08B34"/>
    <w:rsid w:val="00F20C1C"/>
  </w:style>
  <w:style w:type="paragraph" w:customStyle="1" w:styleId="8A25E6C997DD403C8F6C393713A7A84F">
    <w:name w:val="8A25E6C997DD403C8F6C393713A7A84F"/>
    <w:rsid w:val="00F20C1C"/>
  </w:style>
  <w:style w:type="paragraph" w:customStyle="1" w:styleId="E5CF9D4DB4E14C16B203A3676803D157">
    <w:name w:val="E5CF9D4DB4E14C16B203A3676803D157"/>
    <w:rsid w:val="00F20C1C"/>
  </w:style>
  <w:style w:type="paragraph" w:customStyle="1" w:styleId="FCC9A93264464561B1267FB1B99CAF13">
    <w:name w:val="FCC9A93264464561B1267FB1B99CAF13"/>
    <w:rsid w:val="00F20C1C"/>
  </w:style>
  <w:style w:type="paragraph" w:customStyle="1" w:styleId="1B89652901A14028B419FDCF7570A368">
    <w:name w:val="1B89652901A14028B419FDCF7570A368"/>
    <w:rsid w:val="00F20C1C"/>
  </w:style>
  <w:style w:type="paragraph" w:customStyle="1" w:styleId="21C2C4199BCE4841BCFD48F9D737287A">
    <w:name w:val="21C2C4199BCE4841BCFD48F9D737287A"/>
    <w:rsid w:val="00F20C1C"/>
  </w:style>
  <w:style w:type="paragraph" w:customStyle="1" w:styleId="131F7849F9AC443D83183353184C2C64">
    <w:name w:val="131F7849F9AC443D83183353184C2C64"/>
    <w:rsid w:val="00F20C1C"/>
  </w:style>
  <w:style w:type="paragraph" w:customStyle="1" w:styleId="E2E663152A284EA1AD1F3E1BE67FA888">
    <w:name w:val="E2E663152A284EA1AD1F3E1BE67FA888"/>
    <w:rsid w:val="00F20C1C"/>
  </w:style>
  <w:style w:type="paragraph" w:customStyle="1" w:styleId="E185636C47AC4CA682FD270DE4133531">
    <w:name w:val="E185636C47AC4CA682FD270DE4133531"/>
    <w:rsid w:val="00F20C1C"/>
  </w:style>
  <w:style w:type="paragraph" w:customStyle="1" w:styleId="4DE8ABDF082C42D8A3A49CDCD062AC5F">
    <w:name w:val="4DE8ABDF082C42D8A3A49CDCD062AC5F"/>
    <w:rsid w:val="00F20C1C"/>
  </w:style>
  <w:style w:type="paragraph" w:customStyle="1" w:styleId="1973B3AF7BE7460497CC49FA87326C89">
    <w:name w:val="1973B3AF7BE7460497CC49FA87326C89"/>
    <w:rsid w:val="00F20C1C"/>
  </w:style>
  <w:style w:type="paragraph" w:customStyle="1" w:styleId="1B35FE95809D4201B11F20582AEB458B">
    <w:name w:val="1B35FE95809D4201B11F20582AEB458B"/>
    <w:rsid w:val="00F20C1C"/>
  </w:style>
  <w:style w:type="paragraph" w:customStyle="1" w:styleId="83487F7579F046FF993857EA663668B4">
    <w:name w:val="83487F7579F046FF993857EA663668B4"/>
    <w:rsid w:val="00F20C1C"/>
  </w:style>
  <w:style w:type="paragraph" w:customStyle="1" w:styleId="A7914D10E0A447FB975884D61E68DAD8">
    <w:name w:val="A7914D10E0A447FB975884D61E68DAD8"/>
    <w:rsid w:val="00F20C1C"/>
  </w:style>
  <w:style w:type="paragraph" w:customStyle="1" w:styleId="14DF1A1A90B34DE7A45EE9388671FC9A">
    <w:name w:val="14DF1A1A90B34DE7A45EE9388671FC9A"/>
    <w:rsid w:val="00F20C1C"/>
  </w:style>
  <w:style w:type="paragraph" w:customStyle="1" w:styleId="24DAF8EE0F0041B8A7C7D1DE001D3E8E">
    <w:name w:val="24DAF8EE0F0041B8A7C7D1DE001D3E8E"/>
    <w:rsid w:val="00F20C1C"/>
  </w:style>
  <w:style w:type="paragraph" w:customStyle="1" w:styleId="83024CECE9D34B39BE9B48A14773E05C1">
    <w:name w:val="83024CECE9D34B39BE9B48A14773E05C1"/>
    <w:rsid w:val="00F20C1C"/>
  </w:style>
  <w:style w:type="paragraph" w:customStyle="1" w:styleId="1E9FE0E3874D4AF7BD58C9B7C706586D1">
    <w:name w:val="1E9FE0E3874D4AF7BD58C9B7C706586D1"/>
    <w:rsid w:val="00F20C1C"/>
  </w:style>
  <w:style w:type="paragraph" w:customStyle="1" w:styleId="7937B80335804693941707414C2295791">
    <w:name w:val="7937B80335804693941707414C2295791"/>
    <w:rsid w:val="00F20C1C"/>
  </w:style>
  <w:style w:type="paragraph" w:customStyle="1" w:styleId="E5E2459F19814E8BA8D5EF35501BF0CF1">
    <w:name w:val="E5E2459F19814E8BA8D5EF35501BF0CF1"/>
    <w:rsid w:val="00F20C1C"/>
  </w:style>
  <w:style w:type="paragraph" w:customStyle="1" w:styleId="68ABC69386AC4393AE95423C09BDAD281">
    <w:name w:val="68ABC69386AC4393AE95423C09BDAD281"/>
    <w:rsid w:val="00F20C1C"/>
  </w:style>
  <w:style w:type="paragraph" w:customStyle="1" w:styleId="38568ED625FD492CA1D344EDE9E5DE4C1">
    <w:name w:val="38568ED625FD492CA1D344EDE9E5DE4C1"/>
    <w:rsid w:val="00F20C1C"/>
  </w:style>
  <w:style w:type="paragraph" w:customStyle="1" w:styleId="AD42CDA69C5D4665841D682F9128AFAF1">
    <w:name w:val="AD42CDA69C5D4665841D682F9128AFAF1"/>
    <w:rsid w:val="00F20C1C"/>
  </w:style>
  <w:style w:type="paragraph" w:customStyle="1" w:styleId="199A94B126F84835A75225DDDF735A321">
    <w:name w:val="199A94B126F84835A75225DDDF735A321"/>
    <w:rsid w:val="00F20C1C"/>
  </w:style>
  <w:style w:type="paragraph" w:customStyle="1" w:styleId="9CE4FAFECD1346369A95D3A79DE4A0B61">
    <w:name w:val="9CE4FAFECD1346369A95D3A79DE4A0B61"/>
    <w:rsid w:val="00F20C1C"/>
  </w:style>
  <w:style w:type="paragraph" w:customStyle="1" w:styleId="B90A0C0DD8EE4070B6F7B0F54E5C00EF1">
    <w:name w:val="B90A0C0DD8EE4070B6F7B0F54E5C00EF1"/>
    <w:rsid w:val="00F20C1C"/>
  </w:style>
  <w:style w:type="paragraph" w:customStyle="1" w:styleId="05F29B6440EB4C9E94029CBB0EA802181">
    <w:name w:val="05F29B6440EB4C9E94029CBB0EA802181"/>
    <w:rsid w:val="00F20C1C"/>
  </w:style>
  <w:style w:type="paragraph" w:customStyle="1" w:styleId="D3F674C414114F179D4CE907F2B47E371">
    <w:name w:val="D3F674C414114F179D4CE907F2B47E371"/>
    <w:rsid w:val="00F20C1C"/>
  </w:style>
  <w:style w:type="paragraph" w:customStyle="1" w:styleId="ACE40F3C782646B7835BF6B91EB274B81">
    <w:name w:val="ACE40F3C782646B7835BF6B91EB274B81"/>
    <w:rsid w:val="00F20C1C"/>
  </w:style>
  <w:style w:type="paragraph" w:customStyle="1" w:styleId="4B24A660CB4F47CC9343E6C55909B3341">
    <w:name w:val="4B24A660CB4F47CC9343E6C55909B3341"/>
    <w:rsid w:val="00F20C1C"/>
  </w:style>
  <w:style w:type="paragraph" w:customStyle="1" w:styleId="3A4C4CD7604D4A6CA412434EB69FBC3F1">
    <w:name w:val="3A4C4CD7604D4A6CA412434EB69FBC3F1"/>
    <w:rsid w:val="00F20C1C"/>
  </w:style>
  <w:style w:type="paragraph" w:customStyle="1" w:styleId="19ED0BDCC29D4E15914DF8FC4AFA05681">
    <w:name w:val="19ED0BDCC29D4E15914DF8FC4AFA05681"/>
    <w:rsid w:val="00F20C1C"/>
  </w:style>
  <w:style w:type="paragraph" w:customStyle="1" w:styleId="263D63AF36BE4C5FBC8B29C6D0F5FCC51">
    <w:name w:val="263D63AF36BE4C5FBC8B29C6D0F5FCC51"/>
    <w:rsid w:val="00F20C1C"/>
  </w:style>
  <w:style w:type="paragraph" w:customStyle="1" w:styleId="60B9F0048776491AA85994245C5F75F61">
    <w:name w:val="60B9F0048776491AA85994245C5F75F61"/>
    <w:rsid w:val="00F20C1C"/>
  </w:style>
  <w:style w:type="paragraph" w:customStyle="1" w:styleId="4560438E29D0455FA9CDBABD9E7D6E5B1">
    <w:name w:val="4560438E29D0455FA9CDBABD9E7D6E5B1"/>
    <w:rsid w:val="00F20C1C"/>
  </w:style>
  <w:style w:type="paragraph" w:customStyle="1" w:styleId="F0A66F0324CC4316AADA9DF9C2B08B341">
    <w:name w:val="F0A66F0324CC4316AADA9DF9C2B08B341"/>
    <w:rsid w:val="00F20C1C"/>
  </w:style>
  <w:style w:type="paragraph" w:customStyle="1" w:styleId="8A25E6C997DD403C8F6C393713A7A84F1">
    <w:name w:val="8A25E6C997DD403C8F6C393713A7A84F1"/>
    <w:rsid w:val="00F20C1C"/>
  </w:style>
  <w:style w:type="paragraph" w:customStyle="1" w:styleId="E5CF9D4DB4E14C16B203A3676803D1571">
    <w:name w:val="E5CF9D4DB4E14C16B203A3676803D1571"/>
    <w:rsid w:val="00F20C1C"/>
  </w:style>
  <w:style w:type="paragraph" w:customStyle="1" w:styleId="FCC9A93264464561B1267FB1B99CAF131">
    <w:name w:val="FCC9A93264464561B1267FB1B99CAF131"/>
    <w:rsid w:val="00F20C1C"/>
  </w:style>
  <w:style w:type="paragraph" w:customStyle="1" w:styleId="1B89652901A14028B419FDCF7570A3681">
    <w:name w:val="1B89652901A14028B419FDCF7570A3681"/>
    <w:rsid w:val="00F20C1C"/>
  </w:style>
  <w:style w:type="paragraph" w:customStyle="1" w:styleId="21C2C4199BCE4841BCFD48F9D737287A1">
    <w:name w:val="21C2C4199BCE4841BCFD48F9D737287A1"/>
    <w:rsid w:val="00F20C1C"/>
  </w:style>
  <w:style w:type="paragraph" w:customStyle="1" w:styleId="131F7849F9AC443D83183353184C2C641">
    <w:name w:val="131F7849F9AC443D83183353184C2C641"/>
    <w:rsid w:val="00F20C1C"/>
  </w:style>
  <w:style w:type="paragraph" w:customStyle="1" w:styleId="E2E663152A284EA1AD1F3E1BE67FA8881">
    <w:name w:val="E2E663152A284EA1AD1F3E1BE67FA8881"/>
    <w:rsid w:val="00F20C1C"/>
  </w:style>
  <w:style w:type="paragraph" w:customStyle="1" w:styleId="E185636C47AC4CA682FD270DE41335311">
    <w:name w:val="E185636C47AC4CA682FD270DE41335311"/>
    <w:rsid w:val="00F20C1C"/>
  </w:style>
  <w:style w:type="paragraph" w:customStyle="1" w:styleId="4DE8ABDF082C42D8A3A49CDCD062AC5F1">
    <w:name w:val="4DE8ABDF082C42D8A3A49CDCD062AC5F1"/>
    <w:rsid w:val="00F20C1C"/>
  </w:style>
  <w:style w:type="paragraph" w:customStyle="1" w:styleId="1973B3AF7BE7460497CC49FA87326C891">
    <w:name w:val="1973B3AF7BE7460497CC49FA87326C891"/>
    <w:rsid w:val="00F20C1C"/>
  </w:style>
  <w:style w:type="paragraph" w:customStyle="1" w:styleId="1B35FE95809D4201B11F20582AEB458B1">
    <w:name w:val="1B35FE95809D4201B11F20582AEB458B1"/>
    <w:rsid w:val="00F20C1C"/>
  </w:style>
  <w:style w:type="paragraph" w:customStyle="1" w:styleId="83487F7579F046FF993857EA663668B41">
    <w:name w:val="83487F7579F046FF993857EA663668B41"/>
    <w:rsid w:val="00F20C1C"/>
  </w:style>
  <w:style w:type="paragraph" w:customStyle="1" w:styleId="A7914D10E0A447FB975884D61E68DAD81">
    <w:name w:val="A7914D10E0A447FB975884D61E68DAD81"/>
    <w:rsid w:val="00F20C1C"/>
  </w:style>
  <w:style w:type="paragraph" w:customStyle="1" w:styleId="14DF1A1A90B34DE7A45EE9388671FC9A1">
    <w:name w:val="14DF1A1A90B34DE7A45EE9388671FC9A1"/>
    <w:rsid w:val="00F20C1C"/>
  </w:style>
  <w:style w:type="paragraph" w:customStyle="1" w:styleId="D5C82E97A66F4B82B098C46C6D5F5152">
    <w:name w:val="D5C82E97A66F4B82B098C46C6D5F5152"/>
    <w:rsid w:val="00F20C1C"/>
  </w:style>
  <w:style w:type="paragraph" w:customStyle="1" w:styleId="F31B327803254F26A22C04FD1FA24577">
    <w:name w:val="F31B327803254F26A22C04FD1FA24577"/>
    <w:rsid w:val="00E244FB"/>
  </w:style>
  <w:style w:type="paragraph" w:customStyle="1" w:styleId="753609201251471AA48892A3A4AB90BA">
    <w:name w:val="753609201251471AA48892A3A4AB90BA"/>
    <w:rsid w:val="00E244FB"/>
  </w:style>
  <w:style w:type="paragraph" w:customStyle="1" w:styleId="445F4F2944014EAB8EBC1357CA5D2F19">
    <w:name w:val="445F4F2944014EAB8EBC1357CA5D2F19"/>
    <w:rsid w:val="00F52878"/>
  </w:style>
  <w:style w:type="paragraph" w:customStyle="1" w:styleId="F31B327803254F26A22C04FD1FA245771">
    <w:name w:val="F31B327803254F26A22C04FD1FA245771"/>
    <w:rsid w:val="00F52878"/>
  </w:style>
  <w:style w:type="paragraph" w:customStyle="1" w:styleId="753609201251471AA48892A3A4AB90BA1">
    <w:name w:val="753609201251471AA48892A3A4AB90BA1"/>
    <w:rsid w:val="00F52878"/>
  </w:style>
  <w:style w:type="paragraph" w:customStyle="1" w:styleId="445F4F2944014EAB8EBC1357CA5D2F191">
    <w:name w:val="445F4F2944014EAB8EBC1357CA5D2F191"/>
    <w:rsid w:val="00A9299E"/>
  </w:style>
  <w:style w:type="paragraph" w:customStyle="1" w:styleId="F31B327803254F26A22C04FD1FA245772">
    <w:name w:val="F31B327803254F26A22C04FD1FA245772"/>
    <w:rsid w:val="00A9299E"/>
  </w:style>
  <w:style w:type="paragraph" w:customStyle="1" w:styleId="753609201251471AA48892A3A4AB90BA2">
    <w:name w:val="753609201251471AA48892A3A4AB90BA2"/>
    <w:rsid w:val="00A9299E"/>
  </w:style>
  <w:style w:type="paragraph" w:customStyle="1" w:styleId="445F4F2944014EAB8EBC1357CA5D2F192">
    <w:name w:val="445F4F2944014EAB8EBC1357CA5D2F192"/>
    <w:rsid w:val="00A9299E"/>
  </w:style>
  <w:style w:type="paragraph" w:customStyle="1" w:styleId="F31B327803254F26A22C04FD1FA245773">
    <w:name w:val="F31B327803254F26A22C04FD1FA245773"/>
    <w:rsid w:val="00A9299E"/>
  </w:style>
  <w:style w:type="paragraph" w:customStyle="1" w:styleId="753609201251471AA48892A3A4AB90BA3">
    <w:name w:val="753609201251471AA48892A3A4AB90BA3"/>
    <w:rsid w:val="00A9299E"/>
  </w:style>
  <w:style w:type="paragraph" w:customStyle="1" w:styleId="679403300B14434497BF756C199B6A4A">
    <w:name w:val="679403300B14434497BF756C199B6A4A"/>
    <w:rsid w:val="001C523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9C79-0113-4E53-85CC-A3B011C2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 jameh</dc:creator>
  <cp:lastModifiedBy>hassan jameh</cp:lastModifiedBy>
  <cp:revision>10</cp:revision>
  <dcterms:created xsi:type="dcterms:W3CDTF">2019-06-14T13:24:00Z</dcterms:created>
  <dcterms:modified xsi:type="dcterms:W3CDTF">2019-06-18T14:25:00Z</dcterms:modified>
</cp:coreProperties>
</file>